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9042" w14:textId="77777777" w:rsidR="00900A17" w:rsidRDefault="00900A17" w:rsidP="006154AE"/>
    <w:p w14:paraId="4E5D175F" w14:textId="77777777" w:rsidR="00F04362" w:rsidRDefault="00F04362" w:rsidP="00675F2C">
      <w:pPr>
        <w:rPr>
          <w:rFonts w:ascii="Work Sans SemiBold" w:hAnsi="Work Sans SemiBold"/>
          <w:b/>
          <w:szCs w:val="22"/>
        </w:rPr>
      </w:pPr>
    </w:p>
    <w:p w14:paraId="01D74577" w14:textId="77777777" w:rsidR="00F40514" w:rsidRPr="002D310C" w:rsidRDefault="00F40514" w:rsidP="00F40514">
      <w:pPr>
        <w:jc w:val="center"/>
        <w:rPr>
          <w:rFonts w:cs="Arial"/>
          <w:b/>
        </w:rPr>
      </w:pPr>
      <w:r w:rsidRPr="002D310C">
        <w:rPr>
          <w:rFonts w:cs="Arial"/>
          <w:b/>
        </w:rPr>
        <w:t>Modulo di richiesta inserimento evento nell’Agenda eventi Uniud</w:t>
      </w:r>
    </w:p>
    <w:p w14:paraId="3A909536" w14:textId="77777777" w:rsidR="00F40514" w:rsidRPr="002D310C" w:rsidRDefault="00F40514" w:rsidP="00F40514">
      <w:pPr>
        <w:jc w:val="center"/>
        <w:rPr>
          <w:rFonts w:cs="Arial"/>
          <w:szCs w:val="22"/>
        </w:rPr>
      </w:pPr>
      <w:r w:rsidRPr="002D310C">
        <w:rPr>
          <w:rFonts w:cs="Arial"/>
          <w:szCs w:val="22"/>
        </w:rPr>
        <w:t xml:space="preserve"> (convegno/seminario/tavola rotonda/ecc.)</w:t>
      </w:r>
    </w:p>
    <w:p w14:paraId="57B90E30" w14:textId="77777777" w:rsidR="00F40514" w:rsidRPr="002D310C" w:rsidRDefault="00F40514" w:rsidP="00F40514">
      <w:pPr>
        <w:jc w:val="center"/>
        <w:rPr>
          <w:rFonts w:cs="Arial"/>
          <w:szCs w:val="22"/>
        </w:rPr>
      </w:pPr>
    </w:p>
    <w:p w14:paraId="7162228C" w14:textId="77777777" w:rsidR="00F40514" w:rsidRPr="002D310C" w:rsidRDefault="00F40514" w:rsidP="00F40514">
      <w:pPr>
        <w:rPr>
          <w:rFonts w:cs="Arial"/>
          <w:color w:val="000000"/>
          <w:szCs w:val="22"/>
        </w:rPr>
      </w:pPr>
    </w:p>
    <w:p w14:paraId="5CD45044" w14:textId="77777777" w:rsidR="00F40514" w:rsidRPr="002D310C" w:rsidRDefault="00F40514" w:rsidP="00F40514">
      <w:pPr>
        <w:rPr>
          <w:rFonts w:cs="Arial"/>
          <w:szCs w:val="22"/>
        </w:rPr>
      </w:pPr>
      <w:r w:rsidRPr="002D310C">
        <w:rPr>
          <w:rFonts w:cs="Arial"/>
          <w:color w:val="000000"/>
          <w:szCs w:val="22"/>
        </w:rPr>
        <w:t xml:space="preserve">Per poter richiedere il servizio di inserimento/pubblicazione dell’evento nelle pagine web del </w:t>
      </w:r>
      <w:proofErr w:type="spellStart"/>
      <w:proofErr w:type="gramStart"/>
      <w:r w:rsidRPr="002D310C">
        <w:rPr>
          <w:rFonts w:cs="Arial"/>
          <w:color w:val="000000"/>
          <w:szCs w:val="22"/>
        </w:rPr>
        <w:t>qui.uniud</w:t>
      </w:r>
      <w:proofErr w:type="spellEnd"/>
      <w:proofErr w:type="gramEnd"/>
      <w:r w:rsidRPr="002D310C">
        <w:rPr>
          <w:rFonts w:cs="Arial"/>
          <w:color w:val="000000"/>
          <w:szCs w:val="22"/>
        </w:rPr>
        <w:t xml:space="preserve">, nello spazio </w:t>
      </w:r>
      <w:r w:rsidRPr="002D310C">
        <w:rPr>
          <w:rFonts w:cs="Arial"/>
          <w:szCs w:val="22"/>
        </w:rPr>
        <w:t>"</w:t>
      </w:r>
      <w:r w:rsidRPr="002D310C">
        <w:rPr>
          <w:rFonts w:cs="Arial"/>
          <w:color w:val="000000"/>
          <w:szCs w:val="22"/>
        </w:rPr>
        <w:t>Agenda eventi Uniud</w:t>
      </w:r>
      <w:r w:rsidRPr="002D310C">
        <w:rPr>
          <w:rFonts w:cs="Arial"/>
          <w:szCs w:val="22"/>
        </w:rPr>
        <w:t>"</w:t>
      </w:r>
      <w:r w:rsidRPr="002D310C">
        <w:rPr>
          <w:rFonts w:cs="Arial"/>
          <w:color w:val="000000"/>
          <w:szCs w:val="22"/>
        </w:rPr>
        <w:t>,</w:t>
      </w:r>
      <w:r w:rsidRPr="002D310C">
        <w:rPr>
          <w:rFonts w:cs="Arial"/>
          <w:color w:val="1F497D"/>
          <w:szCs w:val="22"/>
        </w:rPr>
        <w:t xml:space="preserve"> </w:t>
      </w:r>
      <w:r w:rsidRPr="002D310C">
        <w:rPr>
          <w:rFonts w:cs="Arial"/>
          <w:szCs w:val="22"/>
        </w:rPr>
        <w:t xml:space="preserve">(indirizzo diretto </w:t>
      </w:r>
      <w:r w:rsidRPr="002D310C">
        <w:rPr>
          <w:rFonts w:cs="Arial"/>
          <w:color w:val="0000FF"/>
          <w:szCs w:val="22"/>
          <w:u w:val="single"/>
        </w:rPr>
        <w:t>https://qui.uniud.it/agenda</w:t>
      </w:r>
      <w:r w:rsidRPr="002D310C">
        <w:rPr>
          <w:rFonts w:cs="Arial"/>
          <w:szCs w:val="22"/>
        </w:rPr>
        <w:t>), è necessario compilare il presente modulo e inviarlo (</w:t>
      </w:r>
      <w:r w:rsidRPr="002D310C">
        <w:rPr>
          <w:rFonts w:cs="Arial"/>
          <w:b/>
          <w:szCs w:val="22"/>
        </w:rPr>
        <w:t>lasciandolo in formato word</w:t>
      </w:r>
      <w:r w:rsidRPr="002D310C">
        <w:rPr>
          <w:rFonts w:cs="Arial"/>
          <w:szCs w:val="22"/>
        </w:rPr>
        <w:t xml:space="preserve">) all’indirizzo email </w:t>
      </w:r>
      <w:hyperlink r:id="rId8" w:history="1">
        <w:r w:rsidRPr="002D310C">
          <w:rPr>
            <w:rFonts w:cs="Arial"/>
            <w:color w:val="0000FF"/>
            <w:szCs w:val="22"/>
            <w:u w:val="single"/>
          </w:rPr>
          <w:t>urp@uniud.it</w:t>
        </w:r>
      </w:hyperlink>
      <w:r w:rsidRPr="002D310C">
        <w:rPr>
          <w:rFonts w:cs="Arial"/>
          <w:szCs w:val="22"/>
        </w:rPr>
        <w:t xml:space="preserve">. </w:t>
      </w:r>
    </w:p>
    <w:p w14:paraId="581820D6" w14:textId="77777777" w:rsidR="00F40514" w:rsidRPr="002D310C" w:rsidRDefault="00F40514" w:rsidP="00F40514">
      <w:pPr>
        <w:rPr>
          <w:rFonts w:cs="Arial"/>
          <w:szCs w:val="22"/>
        </w:rPr>
      </w:pPr>
      <w:r w:rsidRPr="002D310C">
        <w:rPr>
          <w:rFonts w:cs="Arial"/>
          <w:szCs w:val="22"/>
        </w:rPr>
        <w:t>Il modulo deve pervenire almeno 8 giorni lavorativi prima dell’inizio dell’evento.</w:t>
      </w:r>
    </w:p>
    <w:p w14:paraId="30B08D4E" w14:textId="77777777" w:rsidR="00F40514" w:rsidRPr="002D310C" w:rsidRDefault="00F40514" w:rsidP="00F40514">
      <w:pPr>
        <w:rPr>
          <w:rFonts w:cs="Arial"/>
          <w:color w:val="000000"/>
          <w:szCs w:val="22"/>
        </w:rPr>
      </w:pPr>
      <w:r w:rsidRPr="002D310C">
        <w:rPr>
          <w:rFonts w:cs="Arial"/>
          <w:color w:val="000000"/>
          <w:szCs w:val="22"/>
        </w:rPr>
        <w:t xml:space="preserve">Per maggiori informazioni e/o chiarimenti inviare un’email all’indirizzo: </w:t>
      </w:r>
      <w:hyperlink r:id="rId9" w:history="1">
        <w:r w:rsidRPr="002D310C">
          <w:rPr>
            <w:rFonts w:cs="Arial"/>
            <w:color w:val="0000FF"/>
            <w:szCs w:val="22"/>
            <w:u w:val="single"/>
          </w:rPr>
          <w:t>urp@uniud.it</w:t>
        </w:r>
      </w:hyperlink>
      <w:r w:rsidRPr="002D310C">
        <w:rPr>
          <w:rFonts w:cs="Arial"/>
          <w:color w:val="000000"/>
          <w:szCs w:val="22"/>
        </w:rPr>
        <w:t xml:space="preserve"> oppure telefonare a: 0432 556387-556275.</w:t>
      </w:r>
    </w:p>
    <w:p w14:paraId="0029C1D5" w14:textId="77777777" w:rsidR="00F40514" w:rsidRPr="002D310C" w:rsidRDefault="00F40514" w:rsidP="00F40514">
      <w:pPr>
        <w:rPr>
          <w:rFonts w:cs="Arial"/>
          <w:color w:val="000000"/>
          <w:szCs w:val="22"/>
        </w:rPr>
      </w:pPr>
      <w:r w:rsidRPr="002D310C">
        <w:rPr>
          <w:rFonts w:cs="Arial"/>
          <w:b/>
          <w:color w:val="000000"/>
          <w:szCs w:val="22"/>
        </w:rPr>
        <w:t>Si chiede cortesemente di non utilizzare lo stampatello (lettere maiuscole)</w:t>
      </w:r>
      <w:r w:rsidRPr="002D310C">
        <w:rPr>
          <w:rFonts w:cs="Arial"/>
          <w:color w:val="000000"/>
          <w:szCs w:val="22"/>
        </w:rPr>
        <w:t xml:space="preserve">. </w:t>
      </w:r>
    </w:p>
    <w:p w14:paraId="5CFDA959" w14:textId="77777777" w:rsidR="00F40514" w:rsidRPr="002D310C" w:rsidRDefault="00F40514" w:rsidP="00F40514">
      <w:pPr>
        <w:rPr>
          <w:rFonts w:cs="Arial"/>
          <w:color w:val="000000"/>
          <w:szCs w:val="22"/>
        </w:rPr>
      </w:pPr>
    </w:p>
    <w:p w14:paraId="0A56922E" w14:textId="77777777" w:rsidR="00F40514" w:rsidRPr="002D310C" w:rsidRDefault="00F40514" w:rsidP="00F40514">
      <w:pPr>
        <w:rPr>
          <w:rFonts w:cs="Arial"/>
          <w:szCs w:val="22"/>
        </w:rPr>
      </w:pPr>
    </w:p>
    <w:tbl>
      <w:tblPr>
        <w:tblW w:w="99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88"/>
      </w:tblGrid>
      <w:tr w:rsidR="00F40514" w:rsidRPr="002D310C" w14:paraId="32A34BCB" w14:textId="77777777" w:rsidTr="00784FFB">
        <w:tc>
          <w:tcPr>
            <w:tcW w:w="4395" w:type="dxa"/>
          </w:tcPr>
          <w:p w14:paraId="36329E37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Titolo</w:t>
            </w:r>
          </w:p>
          <w:p w14:paraId="4EEC83F7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5588" w:type="dxa"/>
          </w:tcPr>
          <w:p w14:paraId="628F685B" w14:textId="77777777" w:rsidR="00F40514" w:rsidRPr="002D310C" w:rsidRDefault="00F40514" w:rsidP="00784F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29E57E6C" w14:textId="77777777" w:rsidTr="00784FFB">
        <w:tc>
          <w:tcPr>
            <w:tcW w:w="4395" w:type="dxa"/>
          </w:tcPr>
          <w:p w14:paraId="3D9F7154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Descrizione </w:t>
            </w:r>
          </w:p>
          <w:p w14:paraId="28CB8167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poche righe)</w:t>
            </w:r>
          </w:p>
        </w:tc>
        <w:tc>
          <w:tcPr>
            <w:tcW w:w="5588" w:type="dxa"/>
          </w:tcPr>
          <w:p w14:paraId="223016C0" w14:textId="77777777" w:rsidR="00F40514" w:rsidRPr="002D310C" w:rsidRDefault="00F40514" w:rsidP="00784F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1833BE7A" w14:textId="77777777" w:rsidTr="00784FFB">
        <w:tc>
          <w:tcPr>
            <w:tcW w:w="4395" w:type="dxa"/>
          </w:tcPr>
          <w:p w14:paraId="642FB153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Data e ora inizio evento </w:t>
            </w:r>
          </w:p>
          <w:p w14:paraId="14B2B0EB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in formato gg/mm/</w:t>
            </w:r>
            <w:proofErr w:type="spellStart"/>
            <w:r w:rsidRPr="002D310C">
              <w:rPr>
                <w:rFonts w:cs="Arial"/>
                <w:color w:val="000000"/>
                <w:szCs w:val="22"/>
              </w:rPr>
              <w:t>aaaa</w:t>
            </w:r>
            <w:proofErr w:type="spellEnd"/>
            <w:r w:rsidRPr="002D310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5588" w:type="dxa"/>
          </w:tcPr>
          <w:p w14:paraId="2639F333" w14:textId="77777777" w:rsidR="00F40514" w:rsidRPr="002D310C" w:rsidRDefault="00F40514" w:rsidP="00784FF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7FF3DC7D" w14:textId="77777777" w:rsidTr="00784FFB">
        <w:tc>
          <w:tcPr>
            <w:tcW w:w="4395" w:type="dxa"/>
          </w:tcPr>
          <w:p w14:paraId="141F04B9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Data e ora termine evento </w:t>
            </w:r>
          </w:p>
          <w:p w14:paraId="0504DBBE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in formato gg/mm/</w:t>
            </w:r>
            <w:proofErr w:type="spellStart"/>
            <w:r w:rsidRPr="002D310C">
              <w:rPr>
                <w:rFonts w:cs="Arial"/>
                <w:color w:val="000000"/>
                <w:szCs w:val="22"/>
              </w:rPr>
              <w:t>aaaa</w:t>
            </w:r>
            <w:proofErr w:type="spellEnd"/>
            <w:r w:rsidRPr="002D310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5588" w:type="dxa"/>
          </w:tcPr>
          <w:p w14:paraId="266EB3C9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6FF972EC" w14:textId="77777777" w:rsidTr="00784FFB">
        <w:tc>
          <w:tcPr>
            <w:tcW w:w="4395" w:type="dxa"/>
          </w:tcPr>
          <w:p w14:paraId="495EA9A3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Date e ora evento </w:t>
            </w:r>
          </w:p>
          <w:p w14:paraId="4F9EA05D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se c’è più di una in formato gg/mm/</w:t>
            </w:r>
            <w:proofErr w:type="spellStart"/>
            <w:r w:rsidRPr="002D310C">
              <w:rPr>
                <w:rFonts w:cs="Arial"/>
                <w:color w:val="000000"/>
                <w:szCs w:val="22"/>
              </w:rPr>
              <w:t>aaaa</w:t>
            </w:r>
            <w:proofErr w:type="spellEnd"/>
            <w:r w:rsidRPr="002D310C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5588" w:type="dxa"/>
          </w:tcPr>
          <w:p w14:paraId="137AFAF0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68BE1D84" w14:textId="77777777" w:rsidTr="00784FFB">
        <w:tc>
          <w:tcPr>
            <w:tcW w:w="4395" w:type="dxa"/>
          </w:tcPr>
          <w:p w14:paraId="4FBAA83E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 xml:space="preserve">Luogo </w:t>
            </w:r>
          </w:p>
          <w:p w14:paraId="46D52A90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(aula/sala, palazzo/polo, via, numero civico, città)</w:t>
            </w:r>
          </w:p>
        </w:tc>
        <w:tc>
          <w:tcPr>
            <w:tcW w:w="5588" w:type="dxa"/>
          </w:tcPr>
          <w:p w14:paraId="7ACEC08F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6C5B39D2" w14:textId="77777777" w:rsidTr="00784FFB">
        <w:tc>
          <w:tcPr>
            <w:tcW w:w="4395" w:type="dxa"/>
          </w:tcPr>
          <w:p w14:paraId="607F3CA0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Contatti utili per utenza</w:t>
            </w:r>
          </w:p>
          <w:p w14:paraId="0C45A0A4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 xml:space="preserve">(contatto telefonico/email/sito web </w:t>
            </w:r>
            <w:proofErr w:type="gramStart"/>
            <w:r w:rsidRPr="002D310C">
              <w:rPr>
                <w:rFonts w:cs="Arial"/>
                <w:color w:val="000000"/>
                <w:szCs w:val="22"/>
              </w:rPr>
              <w:t>da  indicare</w:t>
            </w:r>
            <w:proofErr w:type="gramEnd"/>
            <w:r w:rsidRPr="002D310C">
              <w:rPr>
                <w:rFonts w:cs="Arial"/>
                <w:color w:val="000000"/>
                <w:szCs w:val="22"/>
              </w:rPr>
              <w:t xml:space="preserve"> in Agenda)</w:t>
            </w:r>
          </w:p>
        </w:tc>
        <w:tc>
          <w:tcPr>
            <w:tcW w:w="5588" w:type="dxa"/>
          </w:tcPr>
          <w:p w14:paraId="6630773D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57C7AAB4" w14:textId="77777777" w:rsidTr="00784FFB">
        <w:tc>
          <w:tcPr>
            <w:tcW w:w="4395" w:type="dxa"/>
          </w:tcPr>
          <w:p w14:paraId="02C62541" w14:textId="77777777" w:rsidR="00F40514" w:rsidRPr="00F40514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Organizzatori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6D07A1">
              <w:rPr>
                <w:rFonts w:cs="Arial"/>
                <w:color w:val="000000"/>
                <w:szCs w:val="22"/>
              </w:rPr>
              <w:t>(i</w:t>
            </w:r>
            <w:r>
              <w:rPr>
                <w:rFonts w:cs="Arial"/>
                <w:color w:val="000000"/>
                <w:szCs w:val="22"/>
              </w:rPr>
              <w:t>ndicare struttura interna Uniud</w:t>
            </w:r>
            <w:r w:rsidRPr="00F40514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5588" w:type="dxa"/>
          </w:tcPr>
          <w:p w14:paraId="068FDAC0" w14:textId="77777777" w:rsidR="00F40514" w:rsidRPr="00F40514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60D5C7FB" w14:textId="77777777" w:rsidTr="00784FFB">
        <w:tc>
          <w:tcPr>
            <w:tcW w:w="4395" w:type="dxa"/>
          </w:tcPr>
          <w:p w14:paraId="21EC99A5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Categoria</w:t>
            </w:r>
          </w:p>
          <w:p w14:paraId="0CCF0677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es.: convegno/seminario/incontro/</w:t>
            </w:r>
            <w:proofErr w:type="spellStart"/>
            <w:r w:rsidRPr="002D310C">
              <w:rPr>
                <w:rFonts w:cs="Arial"/>
                <w:color w:val="000000"/>
                <w:szCs w:val="22"/>
              </w:rPr>
              <w:t>ecc</w:t>
            </w:r>
            <w:proofErr w:type="spellEnd"/>
          </w:p>
        </w:tc>
        <w:tc>
          <w:tcPr>
            <w:tcW w:w="5588" w:type="dxa"/>
          </w:tcPr>
          <w:p w14:paraId="7D37CD8E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1D450D3E" w14:textId="77777777" w:rsidTr="00784FFB">
        <w:tc>
          <w:tcPr>
            <w:tcW w:w="4395" w:type="dxa"/>
          </w:tcPr>
          <w:p w14:paraId="0465CAB8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Destinatari</w:t>
            </w:r>
          </w:p>
          <w:p w14:paraId="501EA2D9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es.: docenti, studenti, tutti, ecc.</w:t>
            </w:r>
          </w:p>
        </w:tc>
        <w:tc>
          <w:tcPr>
            <w:tcW w:w="5588" w:type="dxa"/>
          </w:tcPr>
          <w:p w14:paraId="425A4CE7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40514" w:rsidRPr="002D310C" w14:paraId="19490CB9" w14:textId="77777777" w:rsidTr="00784FFB">
        <w:tc>
          <w:tcPr>
            <w:tcW w:w="4395" w:type="dxa"/>
          </w:tcPr>
          <w:p w14:paraId="7D19B665" w14:textId="77777777" w:rsidR="00F40514" w:rsidRPr="002D310C" w:rsidRDefault="00F40514" w:rsidP="00784FFB">
            <w:pPr>
              <w:rPr>
                <w:rFonts w:cs="Arial"/>
                <w:b/>
                <w:color w:val="000000"/>
                <w:szCs w:val="22"/>
              </w:rPr>
            </w:pPr>
            <w:r w:rsidRPr="002D310C">
              <w:rPr>
                <w:rFonts w:cs="Arial"/>
                <w:b/>
                <w:color w:val="000000"/>
                <w:szCs w:val="22"/>
              </w:rPr>
              <w:t>Materiale</w:t>
            </w:r>
          </w:p>
          <w:p w14:paraId="5E774DB4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  <w:r w:rsidRPr="002D310C">
              <w:rPr>
                <w:rFonts w:cs="Arial"/>
                <w:color w:val="000000"/>
                <w:szCs w:val="22"/>
              </w:rPr>
              <w:t>es.: locandina in pdf, link dell’evento, ecc.</w:t>
            </w:r>
          </w:p>
        </w:tc>
        <w:tc>
          <w:tcPr>
            <w:tcW w:w="5588" w:type="dxa"/>
          </w:tcPr>
          <w:p w14:paraId="21ECECE7" w14:textId="77777777" w:rsidR="00F40514" w:rsidRPr="002D310C" w:rsidRDefault="00F40514" w:rsidP="00784FFB">
            <w:pPr>
              <w:rPr>
                <w:rFonts w:cs="Arial"/>
                <w:color w:val="000000"/>
                <w:szCs w:val="22"/>
              </w:rPr>
            </w:pPr>
          </w:p>
        </w:tc>
      </w:tr>
    </w:tbl>
    <w:p w14:paraId="2279CE88" w14:textId="77777777" w:rsidR="00F40514" w:rsidRPr="002D310C" w:rsidRDefault="00F40514" w:rsidP="00F40514">
      <w:pPr>
        <w:rPr>
          <w:rFonts w:cs="Arial"/>
          <w:color w:val="000000"/>
          <w:szCs w:val="22"/>
        </w:rPr>
      </w:pPr>
    </w:p>
    <w:p w14:paraId="35F4E929" w14:textId="77777777" w:rsidR="00F40514" w:rsidRPr="002D310C" w:rsidRDefault="00F40514" w:rsidP="00F40514">
      <w:pPr>
        <w:rPr>
          <w:rFonts w:eastAsia="Times New Roman" w:cs="Arial"/>
          <w:bCs/>
          <w:noProof/>
          <w:szCs w:val="22"/>
        </w:rPr>
      </w:pPr>
    </w:p>
    <w:p w14:paraId="0FA194C0" w14:textId="77777777" w:rsidR="00F40514" w:rsidRPr="002D310C" w:rsidRDefault="00F40514" w:rsidP="00F40514">
      <w:pPr>
        <w:rPr>
          <w:rFonts w:eastAsia="Times New Roman" w:cs="Arial"/>
          <w:bCs/>
          <w:noProof/>
          <w:szCs w:val="22"/>
        </w:rPr>
      </w:pPr>
      <w:r w:rsidRPr="002D310C">
        <w:rPr>
          <w:rFonts w:eastAsia="Times New Roman" w:cs="Arial"/>
          <w:bCs/>
          <w:noProof/>
          <w:szCs w:val="22"/>
        </w:rPr>
        <w:t xml:space="preserve">Generalità del richiedente </w:t>
      </w:r>
      <w:r>
        <w:rPr>
          <w:rFonts w:eastAsia="Times New Roman" w:cs="Arial"/>
          <w:bCs/>
          <w:noProof/>
          <w:szCs w:val="22"/>
        </w:rPr>
        <w:t>(</w:t>
      </w:r>
      <w:r w:rsidRPr="006D07A1">
        <w:rPr>
          <w:rFonts w:eastAsia="Times New Roman" w:cs="Arial"/>
          <w:b/>
          <w:bCs/>
          <w:noProof/>
          <w:szCs w:val="22"/>
        </w:rPr>
        <w:t>non serve la firma autografa</w:t>
      </w:r>
      <w:r>
        <w:rPr>
          <w:rFonts w:eastAsia="Times New Roman" w:cs="Arial"/>
          <w:bCs/>
          <w:noProof/>
          <w:szCs w:val="22"/>
        </w:rPr>
        <w:t>, digitare il nome direttamente dalla tastiera</w:t>
      </w:r>
      <w:r w:rsidRPr="002D310C">
        <w:rPr>
          <w:rFonts w:eastAsia="Times New Roman" w:cs="Arial"/>
          <w:bCs/>
          <w:noProof/>
          <w:szCs w:val="22"/>
        </w:rPr>
        <w:t>)</w:t>
      </w:r>
    </w:p>
    <w:p w14:paraId="44D44ED5" w14:textId="77777777" w:rsidR="00F40514" w:rsidRPr="002D310C" w:rsidRDefault="00F40514" w:rsidP="00F40514">
      <w:pPr>
        <w:rPr>
          <w:rFonts w:eastAsia="Times New Roman" w:cs="Arial"/>
          <w:bCs/>
          <w:noProof/>
          <w:szCs w:val="22"/>
        </w:rPr>
      </w:pPr>
    </w:p>
    <w:p w14:paraId="1FE12D5A" w14:textId="77777777" w:rsidR="00F40514" w:rsidRPr="002D310C" w:rsidRDefault="00F40514" w:rsidP="00F40514">
      <w:pPr>
        <w:rPr>
          <w:rFonts w:eastAsia="Times New Roman" w:cs="Arial"/>
          <w:bCs/>
          <w:noProof/>
          <w:szCs w:val="22"/>
        </w:rPr>
      </w:pPr>
    </w:p>
    <w:p w14:paraId="1C95A5B9" w14:textId="77777777" w:rsidR="00F40514" w:rsidRPr="002D310C" w:rsidRDefault="00F40514" w:rsidP="00F40514">
      <w:pPr>
        <w:jc w:val="right"/>
        <w:rPr>
          <w:rFonts w:eastAsia="Times New Roman" w:cs="Arial"/>
          <w:bCs/>
          <w:noProof/>
          <w:szCs w:val="22"/>
        </w:rPr>
      </w:pPr>
      <w:r w:rsidRPr="002D310C">
        <w:rPr>
          <w:rFonts w:eastAsia="Times New Roman" w:cs="Arial"/>
          <w:bCs/>
          <w:noProof/>
          <w:szCs w:val="22"/>
        </w:rPr>
        <w:t>______________________________</w:t>
      </w:r>
    </w:p>
    <w:p w14:paraId="31A2D6D8" w14:textId="77777777" w:rsidR="00900A17" w:rsidRDefault="00900A17" w:rsidP="00765397">
      <w:pPr>
        <w:jc w:val="center"/>
        <w:rPr>
          <w:rFonts w:cs="Arial"/>
          <w:b/>
          <w:sz w:val="26"/>
          <w:szCs w:val="26"/>
        </w:rPr>
      </w:pPr>
    </w:p>
    <w:p w14:paraId="4F18DCD5" w14:textId="77777777" w:rsidR="00BA06A8" w:rsidRDefault="00BA06A8" w:rsidP="00765397">
      <w:pPr>
        <w:jc w:val="center"/>
        <w:rPr>
          <w:rFonts w:cs="Arial"/>
          <w:b/>
          <w:sz w:val="24"/>
        </w:rPr>
      </w:pPr>
    </w:p>
    <w:p w14:paraId="18B41CE5" w14:textId="597A8735" w:rsidR="00E41E5E" w:rsidRPr="00E03B92" w:rsidRDefault="00E41E5E" w:rsidP="004A7546">
      <w:pPr>
        <w:jc w:val="left"/>
        <w:rPr>
          <w:rFonts w:ascii="Work Sans Medium" w:hAnsi="Work Sans Medium"/>
          <w:sz w:val="20"/>
          <w:szCs w:val="20"/>
        </w:rPr>
      </w:pPr>
    </w:p>
    <w:sectPr w:rsidR="00E41E5E" w:rsidRPr="00E03B92" w:rsidSect="000A3D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1134" w:bottom="709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546C" w14:textId="77777777" w:rsidR="004605A7" w:rsidRDefault="004605A7" w:rsidP="0064221F">
      <w:r>
        <w:separator/>
      </w:r>
    </w:p>
  </w:endnote>
  <w:endnote w:type="continuationSeparator" w:id="0">
    <w:p w14:paraId="0E1DADB9" w14:textId="77777777" w:rsidR="004605A7" w:rsidRDefault="004605A7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Work Sans"/>
    <w:charset w:val="4D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B152" w14:textId="77777777" w:rsidR="00C2444F" w:rsidRDefault="00C244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3B61" w14:textId="77777777" w:rsidR="00C8746E" w:rsidRDefault="00C8746E" w:rsidP="00FC78F1">
    <w:pPr>
      <w:spacing w:line="256" w:lineRule="auto"/>
      <w:ind w:right="2809"/>
      <w:rPr>
        <w:noProof/>
        <w:sz w:val="12"/>
        <w:szCs w:val="12"/>
      </w:rPr>
    </w:pPr>
  </w:p>
  <w:p w14:paraId="194734CE" w14:textId="77777777" w:rsidR="00C8746E" w:rsidRDefault="00C8746E" w:rsidP="00FC78F1">
    <w:pPr>
      <w:spacing w:line="256" w:lineRule="auto"/>
      <w:ind w:right="2809"/>
      <w:rPr>
        <w:noProof/>
        <w:sz w:val="12"/>
        <w:szCs w:val="12"/>
      </w:rPr>
    </w:pPr>
  </w:p>
  <w:p w14:paraId="0BD292F2" w14:textId="1916C318" w:rsidR="00FC78F1" w:rsidRPr="00FC78F1" w:rsidRDefault="00FC78F1" w:rsidP="00FC78F1">
    <w:pPr>
      <w:spacing w:line="256" w:lineRule="auto"/>
      <w:ind w:right="2809"/>
      <w:rPr>
        <w:noProof/>
        <w:sz w:val="12"/>
        <w:szCs w:val="12"/>
      </w:rPr>
    </w:pPr>
    <w:r w:rsidRPr="00FC78F1">
      <w:rPr>
        <w:noProof/>
      </w:rPr>
      <w:drawing>
        <wp:anchor distT="0" distB="0" distL="0" distR="0" simplePos="0" relativeHeight="251662336" behindDoc="0" locked="0" layoutInCell="1" allowOverlap="1" wp14:anchorId="47697A05" wp14:editId="347AE1B1">
          <wp:simplePos x="0" y="0"/>
          <wp:positionH relativeFrom="page">
            <wp:posOffset>6221095</wp:posOffset>
          </wp:positionH>
          <wp:positionV relativeFrom="paragraph">
            <wp:posOffset>47798</wp:posOffset>
          </wp:positionV>
          <wp:extent cx="844550" cy="335280"/>
          <wp:effectExtent l="0" t="0" r="635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C78F1">
      <w:rPr>
        <w:noProof/>
        <w:sz w:val="12"/>
        <w:szCs w:val="12"/>
      </w:rPr>
      <w:t>Università degli Studi di Udine, Relazioni Esterne, via Palladio 8, 33100 Udine (UD), Italia</w:t>
    </w:r>
  </w:p>
  <w:p w14:paraId="285BF853" w14:textId="77777777" w:rsidR="00FC78F1" w:rsidRPr="00FC78F1" w:rsidRDefault="00FC78F1" w:rsidP="00FC78F1">
    <w:pPr>
      <w:spacing w:line="256" w:lineRule="auto"/>
      <w:ind w:right="2809"/>
      <w:rPr>
        <w:noProof/>
        <w:sz w:val="12"/>
        <w:szCs w:val="12"/>
      </w:rPr>
    </w:pPr>
    <w:r w:rsidRPr="00FC78F1">
      <w:rPr>
        <w:noProof/>
        <w:sz w:val="12"/>
        <w:szCs w:val="12"/>
      </w:rPr>
      <w:t>Ufficio Relazioni con il Pubblico (URP), via Petracco 4, 33100 Udine (UD), Italia</w:t>
    </w:r>
  </w:p>
  <w:p w14:paraId="6B525AA5" w14:textId="0A990F5C" w:rsidR="00FC78F1" w:rsidRPr="00FC78F1" w:rsidRDefault="00FC78F1" w:rsidP="00FC78F1">
    <w:pPr>
      <w:spacing w:line="256" w:lineRule="auto"/>
      <w:ind w:right="2809"/>
      <w:rPr>
        <w:rFonts w:ascii="Work Sans" w:hAnsi="Work Sans"/>
        <w:noProof/>
        <w:sz w:val="12"/>
        <w:szCs w:val="12"/>
        <w:lang w:val="en-US"/>
      </w:rPr>
    </w:pPr>
    <w:r w:rsidRPr="00FC78F1">
      <w:rPr>
        <w:noProof/>
        <w:sz w:val="12"/>
        <w:szCs w:val="12"/>
        <w:lang w:val="en-US"/>
      </w:rPr>
      <w:t xml:space="preserve">email: </w:t>
    </w:r>
    <w:hyperlink r:id="rId2" w:history="1">
      <w:r w:rsidR="00C2444F" w:rsidRPr="00594644">
        <w:rPr>
          <w:rStyle w:val="Collegamentoipertestuale"/>
          <w:noProof/>
          <w:sz w:val="12"/>
          <w:szCs w:val="12"/>
          <w:lang w:val="en-US"/>
        </w:rPr>
        <w:t>urp@uniud.it</w:t>
      </w:r>
    </w:hyperlink>
    <w:r w:rsidR="00C2444F">
      <w:rPr>
        <w:noProof/>
        <w:sz w:val="12"/>
        <w:szCs w:val="12"/>
        <w:lang w:val="en-US"/>
      </w:rPr>
      <w:t xml:space="preserve"> - </w:t>
    </w:r>
    <w:r w:rsidRPr="00FC78F1">
      <w:rPr>
        <w:noProof/>
        <w:sz w:val="12"/>
        <w:szCs w:val="12"/>
        <w:lang w:val="en-US"/>
      </w:rPr>
      <w:t>t +39 0432.556387</w:t>
    </w:r>
    <w:r w:rsidR="00C2444F">
      <w:rPr>
        <w:noProof/>
        <w:sz w:val="12"/>
        <w:szCs w:val="12"/>
        <w:lang w:val="en-US"/>
      </w:rPr>
      <w:t xml:space="preserve"> - </w:t>
    </w:r>
    <w:r w:rsidRPr="00FC78F1">
      <w:rPr>
        <w:noProof/>
        <w:sz w:val="12"/>
        <w:szCs w:val="12"/>
        <w:lang w:val="en-US"/>
      </w:rPr>
      <w:t>t + 39 0432 556275</w:t>
    </w:r>
    <w:r w:rsidR="00C2444F">
      <w:rPr>
        <w:noProof/>
        <w:sz w:val="12"/>
        <w:szCs w:val="12"/>
        <w:lang w:val="en-US"/>
      </w:rPr>
      <w:t xml:space="preserve"> - </w:t>
    </w:r>
    <w:hyperlink r:id="rId3" w:history="1">
      <w:r w:rsidR="00C2444F" w:rsidRPr="00594644">
        <w:rPr>
          <w:rStyle w:val="Collegamentoipertestuale"/>
          <w:rFonts w:ascii="Work Sans Medium" w:hAnsi="Work Sans Medium"/>
          <w:spacing w:val="-2"/>
          <w:sz w:val="12"/>
          <w:lang w:val="en-US"/>
        </w:rPr>
        <w:t>www.uniud.it</w:t>
      </w:r>
    </w:hyperlink>
  </w:p>
  <w:p w14:paraId="516C6B9E" w14:textId="77777777" w:rsidR="00FC78F1" w:rsidRPr="00FC78F1" w:rsidRDefault="00FC78F1" w:rsidP="00FC78F1">
    <w:pPr>
      <w:spacing w:before="9"/>
      <w:rPr>
        <w:rFonts w:ascii="Work Sans Medium" w:hAnsi="Work Sans Medium"/>
        <w:sz w:val="12"/>
      </w:rPr>
    </w:pPr>
    <w:r w:rsidRPr="00FC78F1">
      <w:rPr>
        <w:rFonts w:ascii="Work Sans Medium" w:hAnsi="Work Sans Medium"/>
        <w:sz w:val="12"/>
      </w:rPr>
      <w:t xml:space="preserve">CF 80014550307 - P.IVA 01071600306 - ABI 02008 CAB 12310 CIN R - c/c </w:t>
    </w:r>
    <w:r w:rsidRPr="00FC78F1">
      <w:rPr>
        <w:rFonts w:ascii="Work Sans Medium" w:hAnsi="Work Sans Medium"/>
        <w:spacing w:val="-2"/>
        <w:sz w:val="12"/>
      </w:rPr>
      <w:t>000040469443</w:t>
    </w:r>
  </w:p>
  <w:p w14:paraId="04490D5F" w14:textId="6F46BCFA" w:rsidR="00675F2C" w:rsidRPr="00FC78F1" w:rsidRDefault="00675F2C" w:rsidP="00675F2C">
    <w:pPr>
      <w:widowControl w:val="0"/>
      <w:autoSpaceDE w:val="0"/>
      <w:autoSpaceDN w:val="0"/>
      <w:adjustRightInd w:val="0"/>
      <w:ind w:right="-7"/>
      <w:rPr>
        <w:rFonts w:cs="Arial"/>
        <w:sz w:val="14"/>
        <w:szCs w:val="14"/>
      </w:rPr>
    </w:pPr>
  </w:p>
  <w:p w14:paraId="0192AB64" w14:textId="77777777" w:rsidR="00E1330D" w:rsidRPr="00FC78F1" w:rsidRDefault="00E1330D" w:rsidP="002464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F1EE" w14:textId="77777777" w:rsidR="00C2444F" w:rsidRDefault="00C244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FB9C" w14:textId="77777777" w:rsidR="004605A7" w:rsidRDefault="004605A7" w:rsidP="0064221F">
      <w:r>
        <w:separator/>
      </w:r>
    </w:p>
  </w:footnote>
  <w:footnote w:type="continuationSeparator" w:id="0">
    <w:p w14:paraId="3EDD6AD0" w14:textId="77777777" w:rsidR="004605A7" w:rsidRDefault="004605A7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ABD9" w14:textId="77777777" w:rsidR="00C2444F" w:rsidRDefault="00C244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73FE" w14:textId="440E0054" w:rsidR="0042112D" w:rsidRDefault="00F362AA" w:rsidP="00F362AA">
    <w:pPr>
      <w:pStyle w:val="Intestazione"/>
      <w:jc w:val="left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inline distT="0" distB="0" distL="0" distR="0" wp14:anchorId="36910689" wp14:editId="4DC0C24E">
          <wp:extent cx="2139950" cy="7740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071A">
      <w:rPr>
        <w:rFonts w:cs="Arial"/>
        <w:sz w:val="20"/>
        <w:szCs w:val="20"/>
      </w:rPr>
      <w:t xml:space="preserve">                                                          </w:t>
    </w:r>
    <w:r w:rsidR="00F0071A">
      <w:rPr>
        <w:rFonts w:ascii="Work Sans Regular" w:eastAsia="Work Sans Regular" w:hAnsi="Work Sans Regular" w:cs="Work Sans Regular"/>
        <w:noProof/>
        <w:color w:val="0433FF"/>
      </w:rPr>
      <mc:AlternateContent>
        <mc:Choice Requires="wps">
          <w:drawing>
            <wp:inline distT="0" distB="0" distL="0" distR="0" wp14:anchorId="773512A2" wp14:editId="4A18C883">
              <wp:extent cx="1528390" cy="779780"/>
              <wp:effectExtent l="0" t="0" r="0" b="0"/>
              <wp:docPr id="1073741826" name="officeArt object" descr="Provvedimento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390" cy="7797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00897A7" w14:textId="041C14BB" w:rsidR="00F0071A" w:rsidRPr="008535E7" w:rsidRDefault="00F0071A" w:rsidP="00F0071A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  <w:t>Relazioni Esterne</w:t>
                          </w:r>
                        </w:p>
                        <w:p w14:paraId="54AEA51A" w14:textId="77777777" w:rsidR="00F0071A" w:rsidRPr="008535E7" w:rsidRDefault="00F0071A" w:rsidP="00F0071A">
                          <w:pPr>
                            <w:pStyle w:val="Corpo"/>
                            <w:pBdr>
                              <w:top w:val="single" w:sz="20" w:space="2" w:color="0432FF"/>
                            </w:pBdr>
                            <w:spacing w:line="240" w:lineRule="exact"/>
                            <w:rPr>
                              <w:rFonts w:ascii="Work Sans SemiBold" w:eastAsia="Work Sans SemiBold" w:hAnsi="Work Sans SemiBold" w:cs="Work Sans SemiBold"/>
                              <w:color w:val="0433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25400" tIns="25400" rIns="25400" bIns="25400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3512A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rovvedimento…" style="width:120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" filled="f" stroked="f" strokeweight="1pt">
              <v:stroke miterlimit="4"/>
              <v:textbox inset="2pt,2pt,2pt,2pt">
                <w:txbxContent>
                  <w:p w14:paraId="300897A7" w14:textId="041C14BB" w:rsidR="00F0071A" w:rsidRPr="008535E7" w:rsidRDefault="00F0071A" w:rsidP="00F0071A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</w:pPr>
                    <w:r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  <w:t>Relazioni Esterne</w:t>
                    </w:r>
                  </w:p>
                  <w:p w14:paraId="54AEA51A" w14:textId="77777777" w:rsidR="00F0071A" w:rsidRPr="008535E7" w:rsidRDefault="00F0071A" w:rsidP="00F0071A">
                    <w:pPr>
                      <w:pStyle w:val="Corpo"/>
                      <w:pBdr>
                        <w:top w:val="single" w:sz="20" w:space="2" w:color="0432FF"/>
                      </w:pBdr>
                      <w:spacing w:line="240" w:lineRule="exact"/>
                      <w:rPr>
                        <w:rFonts w:ascii="Work Sans SemiBold" w:eastAsia="Work Sans SemiBold" w:hAnsi="Work Sans SemiBold" w:cs="Work Sans SemiBold"/>
                        <w:color w:val="0433FF"/>
                        <w:sz w:val="24"/>
                        <w:szCs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8CAB71E" w14:textId="77777777" w:rsidR="00F362AA" w:rsidRDefault="00F362AA" w:rsidP="0042112D">
    <w:pPr>
      <w:pStyle w:val="Intestazione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E69D" w14:textId="77777777" w:rsidR="00C2444F" w:rsidRDefault="00C244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E29"/>
    <w:multiLevelType w:val="hybridMultilevel"/>
    <w:tmpl w:val="C2245B3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E1FFC"/>
    <w:multiLevelType w:val="hybridMultilevel"/>
    <w:tmpl w:val="CE20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2AB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6CCE"/>
    <w:multiLevelType w:val="hybridMultilevel"/>
    <w:tmpl w:val="E79606A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F2857"/>
    <w:multiLevelType w:val="hybridMultilevel"/>
    <w:tmpl w:val="A98AA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0315B"/>
    <w:multiLevelType w:val="hybridMultilevel"/>
    <w:tmpl w:val="6BA2B71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1F"/>
    <w:rsid w:val="000015A0"/>
    <w:rsid w:val="00002027"/>
    <w:rsid w:val="00007CCB"/>
    <w:rsid w:val="000150B6"/>
    <w:rsid w:val="000163A1"/>
    <w:rsid w:val="00021AFC"/>
    <w:rsid w:val="00025C46"/>
    <w:rsid w:val="00027C68"/>
    <w:rsid w:val="00036CAC"/>
    <w:rsid w:val="00040D04"/>
    <w:rsid w:val="00044A33"/>
    <w:rsid w:val="0004566D"/>
    <w:rsid w:val="00046135"/>
    <w:rsid w:val="00050407"/>
    <w:rsid w:val="00054143"/>
    <w:rsid w:val="0005718F"/>
    <w:rsid w:val="000578D5"/>
    <w:rsid w:val="000578EA"/>
    <w:rsid w:val="00057EB2"/>
    <w:rsid w:val="000603DF"/>
    <w:rsid w:val="00061D98"/>
    <w:rsid w:val="00062150"/>
    <w:rsid w:val="00064CDA"/>
    <w:rsid w:val="00065910"/>
    <w:rsid w:val="0006723A"/>
    <w:rsid w:val="00071517"/>
    <w:rsid w:val="000715B3"/>
    <w:rsid w:val="00071D65"/>
    <w:rsid w:val="00074B99"/>
    <w:rsid w:val="000753F1"/>
    <w:rsid w:val="0007646D"/>
    <w:rsid w:val="00076C53"/>
    <w:rsid w:val="00076E1A"/>
    <w:rsid w:val="00077924"/>
    <w:rsid w:val="00080855"/>
    <w:rsid w:val="000810BF"/>
    <w:rsid w:val="0008141E"/>
    <w:rsid w:val="00081E82"/>
    <w:rsid w:val="00082570"/>
    <w:rsid w:val="000841B4"/>
    <w:rsid w:val="000850B6"/>
    <w:rsid w:val="00087DC2"/>
    <w:rsid w:val="000906E8"/>
    <w:rsid w:val="000909FE"/>
    <w:rsid w:val="0009463F"/>
    <w:rsid w:val="000A2BD2"/>
    <w:rsid w:val="000A3971"/>
    <w:rsid w:val="000A3DEE"/>
    <w:rsid w:val="000B09AD"/>
    <w:rsid w:val="000B0DA2"/>
    <w:rsid w:val="000B1C42"/>
    <w:rsid w:val="000B2B40"/>
    <w:rsid w:val="000B58A5"/>
    <w:rsid w:val="000B7B76"/>
    <w:rsid w:val="000C1052"/>
    <w:rsid w:val="000C1550"/>
    <w:rsid w:val="000C2E82"/>
    <w:rsid w:val="000C443C"/>
    <w:rsid w:val="000C5743"/>
    <w:rsid w:val="000D25FB"/>
    <w:rsid w:val="000D4631"/>
    <w:rsid w:val="000D53B8"/>
    <w:rsid w:val="000D6092"/>
    <w:rsid w:val="000D6ADA"/>
    <w:rsid w:val="000E017D"/>
    <w:rsid w:val="000E2754"/>
    <w:rsid w:val="000E4384"/>
    <w:rsid w:val="000E4F82"/>
    <w:rsid w:val="000E6E5D"/>
    <w:rsid w:val="000E7A78"/>
    <w:rsid w:val="000F0CDC"/>
    <w:rsid w:val="000F225F"/>
    <w:rsid w:val="000F2F89"/>
    <w:rsid w:val="000F36EF"/>
    <w:rsid w:val="000F5E4F"/>
    <w:rsid w:val="000F7E87"/>
    <w:rsid w:val="0010181C"/>
    <w:rsid w:val="001043E7"/>
    <w:rsid w:val="0010635B"/>
    <w:rsid w:val="00110B7C"/>
    <w:rsid w:val="00111F99"/>
    <w:rsid w:val="00112520"/>
    <w:rsid w:val="001126FC"/>
    <w:rsid w:val="0011481E"/>
    <w:rsid w:val="00115E11"/>
    <w:rsid w:val="00117D82"/>
    <w:rsid w:val="001203CA"/>
    <w:rsid w:val="001204C9"/>
    <w:rsid w:val="00120D0F"/>
    <w:rsid w:val="0012485A"/>
    <w:rsid w:val="001262F8"/>
    <w:rsid w:val="0013032F"/>
    <w:rsid w:val="00131942"/>
    <w:rsid w:val="00134209"/>
    <w:rsid w:val="00134ABF"/>
    <w:rsid w:val="00134E83"/>
    <w:rsid w:val="00135E8E"/>
    <w:rsid w:val="00137CD5"/>
    <w:rsid w:val="0014242E"/>
    <w:rsid w:val="00142F2C"/>
    <w:rsid w:val="0014312E"/>
    <w:rsid w:val="00144A25"/>
    <w:rsid w:val="00144F73"/>
    <w:rsid w:val="00145ECC"/>
    <w:rsid w:val="001462DE"/>
    <w:rsid w:val="00146996"/>
    <w:rsid w:val="00146FB5"/>
    <w:rsid w:val="00150031"/>
    <w:rsid w:val="00150A1C"/>
    <w:rsid w:val="00152590"/>
    <w:rsid w:val="00152F2D"/>
    <w:rsid w:val="0015361E"/>
    <w:rsid w:val="0015367B"/>
    <w:rsid w:val="00156864"/>
    <w:rsid w:val="00157A13"/>
    <w:rsid w:val="00160C5B"/>
    <w:rsid w:val="00164051"/>
    <w:rsid w:val="00164A5C"/>
    <w:rsid w:val="001663CD"/>
    <w:rsid w:val="001664F9"/>
    <w:rsid w:val="00167A11"/>
    <w:rsid w:val="00170F52"/>
    <w:rsid w:val="00171647"/>
    <w:rsid w:val="001725B3"/>
    <w:rsid w:val="001731E8"/>
    <w:rsid w:val="001737F1"/>
    <w:rsid w:val="00173CA0"/>
    <w:rsid w:val="00180044"/>
    <w:rsid w:val="001809E1"/>
    <w:rsid w:val="001818FC"/>
    <w:rsid w:val="001820BF"/>
    <w:rsid w:val="00182316"/>
    <w:rsid w:val="0018456A"/>
    <w:rsid w:val="00185B90"/>
    <w:rsid w:val="001901AF"/>
    <w:rsid w:val="00190450"/>
    <w:rsid w:val="00191EAF"/>
    <w:rsid w:val="00195A2D"/>
    <w:rsid w:val="00197723"/>
    <w:rsid w:val="001A1E61"/>
    <w:rsid w:val="001A2F4C"/>
    <w:rsid w:val="001A2F60"/>
    <w:rsid w:val="001A3237"/>
    <w:rsid w:val="001A5417"/>
    <w:rsid w:val="001A6789"/>
    <w:rsid w:val="001A7414"/>
    <w:rsid w:val="001B1F6A"/>
    <w:rsid w:val="001B316D"/>
    <w:rsid w:val="001B3242"/>
    <w:rsid w:val="001B4953"/>
    <w:rsid w:val="001B6B61"/>
    <w:rsid w:val="001C01DB"/>
    <w:rsid w:val="001C1891"/>
    <w:rsid w:val="001D1C53"/>
    <w:rsid w:val="001D289A"/>
    <w:rsid w:val="001D4C76"/>
    <w:rsid w:val="001D5075"/>
    <w:rsid w:val="001D6C9B"/>
    <w:rsid w:val="001D6E25"/>
    <w:rsid w:val="001D7BE1"/>
    <w:rsid w:val="001E0CBA"/>
    <w:rsid w:val="001E4893"/>
    <w:rsid w:val="001E4BB4"/>
    <w:rsid w:val="001E63AF"/>
    <w:rsid w:val="001F1CBE"/>
    <w:rsid w:val="001F1F0D"/>
    <w:rsid w:val="001F291B"/>
    <w:rsid w:val="001F32BA"/>
    <w:rsid w:val="001F4E25"/>
    <w:rsid w:val="001F57FE"/>
    <w:rsid w:val="001F5ADD"/>
    <w:rsid w:val="001F6F1C"/>
    <w:rsid w:val="002010F1"/>
    <w:rsid w:val="002017BC"/>
    <w:rsid w:val="002020B1"/>
    <w:rsid w:val="002031EB"/>
    <w:rsid w:val="00203AFE"/>
    <w:rsid w:val="002041D3"/>
    <w:rsid w:val="0020421C"/>
    <w:rsid w:val="00204237"/>
    <w:rsid w:val="002072BB"/>
    <w:rsid w:val="00215355"/>
    <w:rsid w:val="002156C5"/>
    <w:rsid w:val="002177E0"/>
    <w:rsid w:val="00217C28"/>
    <w:rsid w:val="00221921"/>
    <w:rsid w:val="00221935"/>
    <w:rsid w:val="00226A4F"/>
    <w:rsid w:val="00226F4B"/>
    <w:rsid w:val="00227D2C"/>
    <w:rsid w:val="002325AE"/>
    <w:rsid w:val="00233B6A"/>
    <w:rsid w:val="00233CAB"/>
    <w:rsid w:val="00235B34"/>
    <w:rsid w:val="00243257"/>
    <w:rsid w:val="002448AF"/>
    <w:rsid w:val="00246439"/>
    <w:rsid w:val="002464E4"/>
    <w:rsid w:val="002523EB"/>
    <w:rsid w:val="00252D37"/>
    <w:rsid w:val="00252E38"/>
    <w:rsid w:val="00253A76"/>
    <w:rsid w:val="00253ECE"/>
    <w:rsid w:val="00257DDD"/>
    <w:rsid w:val="00261EA3"/>
    <w:rsid w:val="002641A8"/>
    <w:rsid w:val="002657BB"/>
    <w:rsid w:val="00265991"/>
    <w:rsid w:val="00267EDD"/>
    <w:rsid w:val="00270211"/>
    <w:rsid w:val="00274A91"/>
    <w:rsid w:val="002765E5"/>
    <w:rsid w:val="00276C74"/>
    <w:rsid w:val="002775C9"/>
    <w:rsid w:val="00280190"/>
    <w:rsid w:val="00280C3A"/>
    <w:rsid w:val="002812A2"/>
    <w:rsid w:val="00284B2E"/>
    <w:rsid w:val="00284D62"/>
    <w:rsid w:val="002859F6"/>
    <w:rsid w:val="00291034"/>
    <w:rsid w:val="002914A3"/>
    <w:rsid w:val="00292743"/>
    <w:rsid w:val="00292DCD"/>
    <w:rsid w:val="00295FCB"/>
    <w:rsid w:val="00295FD0"/>
    <w:rsid w:val="002970FC"/>
    <w:rsid w:val="00297D3E"/>
    <w:rsid w:val="002A00FD"/>
    <w:rsid w:val="002A1244"/>
    <w:rsid w:val="002A3647"/>
    <w:rsid w:val="002A3D30"/>
    <w:rsid w:val="002A4155"/>
    <w:rsid w:val="002A43B4"/>
    <w:rsid w:val="002A50A6"/>
    <w:rsid w:val="002B1444"/>
    <w:rsid w:val="002B1A9A"/>
    <w:rsid w:val="002B2F33"/>
    <w:rsid w:val="002B5F52"/>
    <w:rsid w:val="002C037A"/>
    <w:rsid w:val="002C0602"/>
    <w:rsid w:val="002C27B1"/>
    <w:rsid w:val="002C5497"/>
    <w:rsid w:val="002C5B2B"/>
    <w:rsid w:val="002C5E75"/>
    <w:rsid w:val="002C6602"/>
    <w:rsid w:val="002C75E0"/>
    <w:rsid w:val="002C7AD9"/>
    <w:rsid w:val="002D1D64"/>
    <w:rsid w:val="002D1F16"/>
    <w:rsid w:val="002D4BE2"/>
    <w:rsid w:val="002D5129"/>
    <w:rsid w:val="002D6A80"/>
    <w:rsid w:val="002D7112"/>
    <w:rsid w:val="002E1F86"/>
    <w:rsid w:val="002E53D5"/>
    <w:rsid w:val="002E7DD9"/>
    <w:rsid w:val="002F181E"/>
    <w:rsid w:val="002F1F38"/>
    <w:rsid w:val="002F3D01"/>
    <w:rsid w:val="002F51FF"/>
    <w:rsid w:val="002F5D73"/>
    <w:rsid w:val="002F7439"/>
    <w:rsid w:val="00301742"/>
    <w:rsid w:val="00302282"/>
    <w:rsid w:val="003022E1"/>
    <w:rsid w:val="00304443"/>
    <w:rsid w:val="00307FA5"/>
    <w:rsid w:val="00310BEB"/>
    <w:rsid w:val="00311604"/>
    <w:rsid w:val="00311894"/>
    <w:rsid w:val="00312071"/>
    <w:rsid w:val="003120C2"/>
    <w:rsid w:val="00313A18"/>
    <w:rsid w:val="00314F8A"/>
    <w:rsid w:val="00315EF0"/>
    <w:rsid w:val="00317048"/>
    <w:rsid w:val="00320158"/>
    <w:rsid w:val="0032078A"/>
    <w:rsid w:val="00323624"/>
    <w:rsid w:val="0032661A"/>
    <w:rsid w:val="003270B3"/>
    <w:rsid w:val="0033223F"/>
    <w:rsid w:val="00332C28"/>
    <w:rsid w:val="0033412E"/>
    <w:rsid w:val="00335F55"/>
    <w:rsid w:val="00337298"/>
    <w:rsid w:val="00340964"/>
    <w:rsid w:val="0034141A"/>
    <w:rsid w:val="00343929"/>
    <w:rsid w:val="00347E85"/>
    <w:rsid w:val="00347F8C"/>
    <w:rsid w:val="00350BD7"/>
    <w:rsid w:val="00351D69"/>
    <w:rsid w:val="00356FCA"/>
    <w:rsid w:val="00357924"/>
    <w:rsid w:val="00360871"/>
    <w:rsid w:val="0036098A"/>
    <w:rsid w:val="00361433"/>
    <w:rsid w:val="00362F7D"/>
    <w:rsid w:val="00375655"/>
    <w:rsid w:val="003760E1"/>
    <w:rsid w:val="00383007"/>
    <w:rsid w:val="00384782"/>
    <w:rsid w:val="003850EF"/>
    <w:rsid w:val="003852FD"/>
    <w:rsid w:val="00386D93"/>
    <w:rsid w:val="003900AA"/>
    <w:rsid w:val="00390640"/>
    <w:rsid w:val="003930BB"/>
    <w:rsid w:val="003934DB"/>
    <w:rsid w:val="00393F6C"/>
    <w:rsid w:val="003A1A5D"/>
    <w:rsid w:val="003A4434"/>
    <w:rsid w:val="003A6E70"/>
    <w:rsid w:val="003B104A"/>
    <w:rsid w:val="003B3C5F"/>
    <w:rsid w:val="003B6D9C"/>
    <w:rsid w:val="003B7DE4"/>
    <w:rsid w:val="003B7FB0"/>
    <w:rsid w:val="003C0CF1"/>
    <w:rsid w:val="003C1322"/>
    <w:rsid w:val="003C3EEC"/>
    <w:rsid w:val="003C45D0"/>
    <w:rsid w:val="003C4876"/>
    <w:rsid w:val="003C6881"/>
    <w:rsid w:val="003D04C9"/>
    <w:rsid w:val="003D0EB5"/>
    <w:rsid w:val="003D3AF0"/>
    <w:rsid w:val="003D5F2D"/>
    <w:rsid w:val="003D66D0"/>
    <w:rsid w:val="003D7070"/>
    <w:rsid w:val="003D70D8"/>
    <w:rsid w:val="003E3540"/>
    <w:rsid w:val="003E3817"/>
    <w:rsid w:val="003E48EB"/>
    <w:rsid w:val="003E594E"/>
    <w:rsid w:val="003E5DBC"/>
    <w:rsid w:val="003E6FFF"/>
    <w:rsid w:val="003E7869"/>
    <w:rsid w:val="003E7A21"/>
    <w:rsid w:val="003E7DF1"/>
    <w:rsid w:val="003E7EDA"/>
    <w:rsid w:val="003F1980"/>
    <w:rsid w:val="003F7AAB"/>
    <w:rsid w:val="0040011A"/>
    <w:rsid w:val="00401D99"/>
    <w:rsid w:val="00403214"/>
    <w:rsid w:val="00403F29"/>
    <w:rsid w:val="00406B50"/>
    <w:rsid w:val="0040711F"/>
    <w:rsid w:val="004104B3"/>
    <w:rsid w:val="00410B54"/>
    <w:rsid w:val="00410CC9"/>
    <w:rsid w:val="0041158E"/>
    <w:rsid w:val="004140DE"/>
    <w:rsid w:val="004156F1"/>
    <w:rsid w:val="0041576B"/>
    <w:rsid w:val="0042112D"/>
    <w:rsid w:val="00422351"/>
    <w:rsid w:val="00422731"/>
    <w:rsid w:val="0042330D"/>
    <w:rsid w:val="0042337B"/>
    <w:rsid w:val="0042485C"/>
    <w:rsid w:val="00424AEA"/>
    <w:rsid w:val="00426FAD"/>
    <w:rsid w:val="00427532"/>
    <w:rsid w:val="00427B20"/>
    <w:rsid w:val="00432E88"/>
    <w:rsid w:val="00432F97"/>
    <w:rsid w:val="00433506"/>
    <w:rsid w:val="00436C3A"/>
    <w:rsid w:val="00437267"/>
    <w:rsid w:val="00437657"/>
    <w:rsid w:val="00443E38"/>
    <w:rsid w:val="00445766"/>
    <w:rsid w:val="004505CE"/>
    <w:rsid w:val="004525E9"/>
    <w:rsid w:val="004529F6"/>
    <w:rsid w:val="004573EC"/>
    <w:rsid w:val="004605A7"/>
    <w:rsid w:val="004677D6"/>
    <w:rsid w:val="00472B4D"/>
    <w:rsid w:val="00474987"/>
    <w:rsid w:val="004755A3"/>
    <w:rsid w:val="00483BF3"/>
    <w:rsid w:val="0048514E"/>
    <w:rsid w:val="004869F1"/>
    <w:rsid w:val="00487266"/>
    <w:rsid w:val="004873A9"/>
    <w:rsid w:val="0049000E"/>
    <w:rsid w:val="00490EF2"/>
    <w:rsid w:val="004932D1"/>
    <w:rsid w:val="00493837"/>
    <w:rsid w:val="004967C4"/>
    <w:rsid w:val="00497DAD"/>
    <w:rsid w:val="00497DCF"/>
    <w:rsid w:val="004A0700"/>
    <w:rsid w:val="004A17B2"/>
    <w:rsid w:val="004A1B45"/>
    <w:rsid w:val="004A5368"/>
    <w:rsid w:val="004A7546"/>
    <w:rsid w:val="004B0798"/>
    <w:rsid w:val="004B219A"/>
    <w:rsid w:val="004B2299"/>
    <w:rsid w:val="004B684B"/>
    <w:rsid w:val="004C1509"/>
    <w:rsid w:val="004C4236"/>
    <w:rsid w:val="004C5019"/>
    <w:rsid w:val="004C51C8"/>
    <w:rsid w:val="004C6BB0"/>
    <w:rsid w:val="004C7395"/>
    <w:rsid w:val="004C7FE0"/>
    <w:rsid w:val="004D1C9F"/>
    <w:rsid w:val="004D29B7"/>
    <w:rsid w:val="004D45DC"/>
    <w:rsid w:val="004D5153"/>
    <w:rsid w:val="004E017E"/>
    <w:rsid w:val="004E0F1B"/>
    <w:rsid w:val="004E37B0"/>
    <w:rsid w:val="004E52D5"/>
    <w:rsid w:val="004E63A9"/>
    <w:rsid w:val="004E6413"/>
    <w:rsid w:val="004F3A36"/>
    <w:rsid w:val="004F7F9C"/>
    <w:rsid w:val="005016A7"/>
    <w:rsid w:val="0050182F"/>
    <w:rsid w:val="0050218A"/>
    <w:rsid w:val="005022EA"/>
    <w:rsid w:val="00502DCE"/>
    <w:rsid w:val="0050419D"/>
    <w:rsid w:val="00505AA3"/>
    <w:rsid w:val="00510D5B"/>
    <w:rsid w:val="00515797"/>
    <w:rsid w:val="005204CC"/>
    <w:rsid w:val="00520A46"/>
    <w:rsid w:val="00520FDA"/>
    <w:rsid w:val="0052250A"/>
    <w:rsid w:val="00525A01"/>
    <w:rsid w:val="005302EE"/>
    <w:rsid w:val="00531365"/>
    <w:rsid w:val="005341B7"/>
    <w:rsid w:val="00534380"/>
    <w:rsid w:val="005358D8"/>
    <w:rsid w:val="00537153"/>
    <w:rsid w:val="005406F3"/>
    <w:rsid w:val="00542B83"/>
    <w:rsid w:val="00542CD1"/>
    <w:rsid w:val="00546346"/>
    <w:rsid w:val="00546CEC"/>
    <w:rsid w:val="00553BD6"/>
    <w:rsid w:val="00555179"/>
    <w:rsid w:val="00556AB2"/>
    <w:rsid w:val="005601C7"/>
    <w:rsid w:val="00562C0D"/>
    <w:rsid w:val="00563A93"/>
    <w:rsid w:val="00565810"/>
    <w:rsid w:val="005710E9"/>
    <w:rsid w:val="00572A01"/>
    <w:rsid w:val="00572D7F"/>
    <w:rsid w:val="00574035"/>
    <w:rsid w:val="005746BB"/>
    <w:rsid w:val="005752E6"/>
    <w:rsid w:val="00582901"/>
    <w:rsid w:val="00582EE5"/>
    <w:rsid w:val="00583569"/>
    <w:rsid w:val="00583E16"/>
    <w:rsid w:val="005840BA"/>
    <w:rsid w:val="00585842"/>
    <w:rsid w:val="00586C56"/>
    <w:rsid w:val="0059071A"/>
    <w:rsid w:val="0059072C"/>
    <w:rsid w:val="005928DE"/>
    <w:rsid w:val="00596BFD"/>
    <w:rsid w:val="00596E1F"/>
    <w:rsid w:val="005A0151"/>
    <w:rsid w:val="005A103E"/>
    <w:rsid w:val="005A1B75"/>
    <w:rsid w:val="005A1BF9"/>
    <w:rsid w:val="005A68BE"/>
    <w:rsid w:val="005B7157"/>
    <w:rsid w:val="005B77BA"/>
    <w:rsid w:val="005C0EE0"/>
    <w:rsid w:val="005C19BD"/>
    <w:rsid w:val="005C53F6"/>
    <w:rsid w:val="005C5BA7"/>
    <w:rsid w:val="005C6E0E"/>
    <w:rsid w:val="005C7FF4"/>
    <w:rsid w:val="005C7FFE"/>
    <w:rsid w:val="005D019A"/>
    <w:rsid w:val="005D2BC2"/>
    <w:rsid w:val="005E01D4"/>
    <w:rsid w:val="005E0882"/>
    <w:rsid w:val="005E09F5"/>
    <w:rsid w:val="005E18AF"/>
    <w:rsid w:val="005E1E69"/>
    <w:rsid w:val="005E2784"/>
    <w:rsid w:val="005E487E"/>
    <w:rsid w:val="005E5858"/>
    <w:rsid w:val="005E6C42"/>
    <w:rsid w:val="005F2140"/>
    <w:rsid w:val="005F2E43"/>
    <w:rsid w:val="005F3F4A"/>
    <w:rsid w:val="005F5552"/>
    <w:rsid w:val="005F664B"/>
    <w:rsid w:val="005F7C1B"/>
    <w:rsid w:val="0060226C"/>
    <w:rsid w:val="00604CE7"/>
    <w:rsid w:val="00607C66"/>
    <w:rsid w:val="006101A9"/>
    <w:rsid w:val="0061272E"/>
    <w:rsid w:val="006152A8"/>
    <w:rsid w:val="00615457"/>
    <w:rsid w:val="006154AE"/>
    <w:rsid w:val="006221A8"/>
    <w:rsid w:val="00622A29"/>
    <w:rsid w:val="006274BB"/>
    <w:rsid w:val="00627607"/>
    <w:rsid w:val="006279E9"/>
    <w:rsid w:val="00631264"/>
    <w:rsid w:val="00631BC1"/>
    <w:rsid w:val="00632595"/>
    <w:rsid w:val="00635D4A"/>
    <w:rsid w:val="0063603B"/>
    <w:rsid w:val="00641869"/>
    <w:rsid w:val="00641E92"/>
    <w:rsid w:val="0064221F"/>
    <w:rsid w:val="0064239B"/>
    <w:rsid w:val="006442C3"/>
    <w:rsid w:val="00645F36"/>
    <w:rsid w:val="006466AD"/>
    <w:rsid w:val="006558C2"/>
    <w:rsid w:val="00655BBF"/>
    <w:rsid w:val="00656C18"/>
    <w:rsid w:val="00656C29"/>
    <w:rsid w:val="0066359D"/>
    <w:rsid w:val="00663C6C"/>
    <w:rsid w:val="00664C87"/>
    <w:rsid w:val="00665FB6"/>
    <w:rsid w:val="006673A0"/>
    <w:rsid w:val="00672482"/>
    <w:rsid w:val="006743FD"/>
    <w:rsid w:val="006756F5"/>
    <w:rsid w:val="00675D5E"/>
    <w:rsid w:val="00675F2C"/>
    <w:rsid w:val="00680CA6"/>
    <w:rsid w:val="0068156E"/>
    <w:rsid w:val="00685BBE"/>
    <w:rsid w:val="006913B4"/>
    <w:rsid w:val="0069424E"/>
    <w:rsid w:val="00694BBD"/>
    <w:rsid w:val="00694DBB"/>
    <w:rsid w:val="00696685"/>
    <w:rsid w:val="00697165"/>
    <w:rsid w:val="006971EA"/>
    <w:rsid w:val="006A17C3"/>
    <w:rsid w:val="006A23BB"/>
    <w:rsid w:val="006A2A1B"/>
    <w:rsid w:val="006A45FE"/>
    <w:rsid w:val="006A7A11"/>
    <w:rsid w:val="006B03E5"/>
    <w:rsid w:val="006B0F86"/>
    <w:rsid w:val="006B113F"/>
    <w:rsid w:val="006B39B7"/>
    <w:rsid w:val="006B43E1"/>
    <w:rsid w:val="006B5C02"/>
    <w:rsid w:val="006B6362"/>
    <w:rsid w:val="006C2A75"/>
    <w:rsid w:val="006C57BB"/>
    <w:rsid w:val="006C5C38"/>
    <w:rsid w:val="006C79D7"/>
    <w:rsid w:val="006D185D"/>
    <w:rsid w:val="006D234B"/>
    <w:rsid w:val="006D6BA2"/>
    <w:rsid w:val="006E2F3E"/>
    <w:rsid w:val="006E34FC"/>
    <w:rsid w:val="006E46C2"/>
    <w:rsid w:val="006E47D4"/>
    <w:rsid w:val="006E56E6"/>
    <w:rsid w:val="006E5DAA"/>
    <w:rsid w:val="006E60F4"/>
    <w:rsid w:val="006E6317"/>
    <w:rsid w:val="006E6F14"/>
    <w:rsid w:val="006F2C4B"/>
    <w:rsid w:val="006F4785"/>
    <w:rsid w:val="006F6DB7"/>
    <w:rsid w:val="006F73B8"/>
    <w:rsid w:val="00700679"/>
    <w:rsid w:val="0070157F"/>
    <w:rsid w:val="0070307F"/>
    <w:rsid w:val="00706FA8"/>
    <w:rsid w:val="007105C9"/>
    <w:rsid w:val="0071117C"/>
    <w:rsid w:val="0071331C"/>
    <w:rsid w:val="00715769"/>
    <w:rsid w:val="00715E9D"/>
    <w:rsid w:val="007168E0"/>
    <w:rsid w:val="00722378"/>
    <w:rsid w:val="00723986"/>
    <w:rsid w:val="0072587D"/>
    <w:rsid w:val="00725D3F"/>
    <w:rsid w:val="00730E2A"/>
    <w:rsid w:val="00733105"/>
    <w:rsid w:val="00750CC5"/>
    <w:rsid w:val="00754ED2"/>
    <w:rsid w:val="0075624B"/>
    <w:rsid w:val="0075673D"/>
    <w:rsid w:val="00757E52"/>
    <w:rsid w:val="00760692"/>
    <w:rsid w:val="0076361D"/>
    <w:rsid w:val="00765397"/>
    <w:rsid w:val="007654DF"/>
    <w:rsid w:val="00765E31"/>
    <w:rsid w:val="0076662C"/>
    <w:rsid w:val="0077667C"/>
    <w:rsid w:val="007801C9"/>
    <w:rsid w:val="007822BD"/>
    <w:rsid w:val="00782F03"/>
    <w:rsid w:val="007834AC"/>
    <w:rsid w:val="00785031"/>
    <w:rsid w:val="007857B8"/>
    <w:rsid w:val="00786646"/>
    <w:rsid w:val="007878BA"/>
    <w:rsid w:val="00790F4B"/>
    <w:rsid w:val="007912B7"/>
    <w:rsid w:val="00791D4F"/>
    <w:rsid w:val="00796EEE"/>
    <w:rsid w:val="007A0443"/>
    <w:rsid w:val="007A11C6"/>
    <w:rsid w:val="007A2291"/>
    <w:rsid w:val="007B1002"/>
    <w:rsid w:val="007B2F6A"/>
    <w:rsid w:val="007B5110"/>
    <w:rsid w:val="007B5B46"/>
    <w:rsid w:val="007B6AC3"/>
    <w:rsid w:val="007B76C7"/>
    <w:rsid w:val="007B77E0"/>
    <w:rsid w:val="007B783C"/>
    <w:rsid w:val="007B7962"/>
    <w:rsid w:val="007C2331"/>
    <w:rsid w:val="007C406E"/>
    <w:rsid w:val="007C5FCB"/>
    <w:rsid w:val="007C7698"/>
    <w:rsid w:val="007C7D28"/>
    <w:rsid w:val="007D058F"/>
    <w:rsid w:val="007D336D"/>
    <w:rsid w:val="007D4875"/>
    <w:rsid w:val="007D5632"/>
    <w:rsid w:val="007D70FF"/>
    <w:rsid w:val="007D7EF0"/>
    <w:rsid w:val="007E0C94"/>
    <w:rsid w:val="007E17F3"/>
    <w:rsid w:val="007E198C"/>
    <w:rsid w:val="007E372D"/>
    <w:rsid w:val="007E6450"/>
    <w:rsid w:val="007F0C80"/>
    <w:rsid w:val="007F1696"/>
    <w:rsid w:val="00800AD4"/>
    <w:rsid w:val="00800F8D"/>
    <w:rsid w:val="00803793"/>
    <w:rsid w:val="00805DBD"/>
    <w:rsid w:val="00813613"/>
    <w:rsid w:val="0082031B"/>
    <w:rsid w:val="00821F40"/>
    <w:rsid w:val="00830CEF"/>
    <w:rsid w:val="0083109F"/>
    <w:rsid w:val="0083345E"/>
    <w:rsid w:val="0083398F"/>
    <w:rsid w:val="00834E64"/>
    <w:rsid w:val="00837ACC"/>
    <w:rsid w:val="00841EF2"/>
    <w:rsid w:val="00842497"/>
    <w:rsid w:val="00843B82"/>
    <w:rsid w:val="00844F33"/>
    <w:rsid w:val="00846669"/>
    <w:rsid w:val="0085014B"/>
    <w:rsid w:val="00851654"/>
    <w:rsid w:val="00853272"/>
    <w:rsid w:val="008557E5"/>
    <w:rsid w:val="00856910"/>
    <w:rsid w:val="00856B5A"/>
    <w:rsid w:val="00860036"/>
    <w:rsid w:val="00860573"/>
    <w:rsid w:val="00860E11"/>
    <w:rsid w:val="008642B8"/>
    <w:rsid w:val="00866966"/>
    <w:rsid w:val="0086752F"/>
    <w:rsid w:val="00870F4A"/>
    <w:rsid w:val="00872AC5"/>
    <w:rsid w:val="00876ED1"/>
    <w:rsid w:val="008779EF"/>
    <w:rsid w:val="00880BAA"/>
    <w:rsid w:val="00882AA5"/>
    <w:rsid w:val="00884B3F"/>
    <w:rsid w:val="0088636E"/>
    <w:rsid w:val="0088705D"/>
    <w:rsid w:val="0088795E"/>
    <w:rsid w:val="0089083F"/>
    <w:rsid w:val="0089177E"/>
    <w:rsid w:val="0089456A"/>
    <w:rsid w:val="008955B4"/>
    <w:rsid w:val="008A4549"/>
    <w:rsid w:val="008A4967"/>
    <w:rsid w:val="008A56B8"/>
    <w:rsid w:val="008A6518"/>
    <w:rsid w:val="008B073C"/>
    <w:rsid w:val="008B3E9E"/>
    <w:rsid w:val="008B43D0"/>
    <w:rsid w:val="008B4BCA"/>
    <w:rsid w:val="008B590B"/>
    <w:rsid w:val="008C011E"/>
    <w:rsid w:val="008C2273"/>
    <w:rsid w:val="008C32E2"/>
    <w:rsid w:val="008C5FED"/>
    <w:rsid w:val="008D1815"/>
    <w:rsid w:val="008D3100"/>
    <w:rsid w:val="008D3567"/>
    <w:rsid w:val="008D441B"/>
    <w:rsid w:val="008D6F27"/>
    <w:rsid w:val="008D72DF"/>
    <w:rsid w:val="008E044E"/>
    <w:rsid w:val="008E2B6A"/>
    <w:rsid w:val="008E7079"/>
    <w:rsid w:val="008F051F"/>
    <w:rsid w:val="008F28C0"/>
    <w:rsid w:val="008F789B"/>
    <w:rsid w:val="0090040C"/>
    <w:rsid w:val="00900A17"/>
    <w:rsid w:val="00901634"/>
    <w:rsid w:val="00901D46"/>
    <w:rsid w:val="00903B54"/>
    <w:rsid w:val="00905500"/>
    <w:rsid w:val="009055FC"/>
    <w:rsid w:val="009070BA"/>
    <w:rsid w:val="00907D94"/>
    <w:rsid w:val="009120AE"/>
    <w:rsid w:val="009124F6"/>
    <w:rsid w:val="009149DE"/>
    <w:rsid w:val="00914DF0"/>
    <w:rsid w:val="0091640A"/>
    <w:rsid w:val="00916733"/>
    <w:rsid w:val="00917524"/>
    <w:rsid w:val="0092542E"/>
    <w:rsid w:val="00926A43"/>
    <w:rsid w:val="00927D6C"/>
    <w:rsid w:val="00927F13"/>
    <w:rsid w:val="00931C49"/>
    <w:rsid w:val="00931CC5"/>
    <w:rsid w:val="0093324D"/>
    <w:rsid w:val="00933BE0"/>
    <w:rsid w:val="0093575C"/>
    <w:rsid w:val="00935F80"/>
    <w:rsid w:val="00936095"/>
    <w:rsid w:val="00937051"/>
    <w:rsid w:val="00941535"/>
    <w:rsid w:val="00941B1B"/>
    <w:rsid w:val="00941B89"/>
    <w:rsid w:val="00942158"/>
    <w:rsid w:val="009431BC"/>
    <w:rsid w:val="009503AB"/>
    <w:rsid w:val="009508BC"/>
    <w:rsid w:val="00950E75"/>
    <w:rsid w:val="009529CC"/>
    <w:rsid w:val="009538C7"/>
    <w:rsid w:val="00953E18"/>
    <w:rsid w:val="0095434B"/>
    <w:rsid w:val="0096160B"/>
    <w:rsid w:val="00961D3E"/>
    <w:rsid w:val="00963293"/>
    <w:rsid w:val="00963B20"/>
    <w:rsid w:val="009641A9"/>
    <w:rsid w:val="009646F5"/>
    <w:rsid w:val="009650E2"/>
    <w:rsid w:val="0096600A"/>
    <w:rsid w:val="00971C1E"/>
    <w:rsid w:val="009729D1"/>
    <w:rsid w:val="00973186"/>
    <w:rsid w:val="009735C9"/>
    <w:rsid w:val="0097400B"/>
    <w:rsid w:val="00981BEF"/>
    <w:rsid w:val="00985AC0"/>
    <w:rsid w:val="00987204"/>
    <w:rsid w:val="00992C99"/>
    <w:rsid w:val="00993575"/>
    <w:rsid w:val="0099578C"/>
    <w:rsid w:val="00996A41"/>
    <w:rsid w:val="009A473C"/>
    <w:rsid w:val="009A5130"/>
    <w:rsid w:val="009B07FD"/>
    <w:rsid w:val="009B16D7"/>
    <w:rsid w:val="009B255D"/>
    <w:rsid w:val="009B35E4"/>
    <w:rsid w:val="009B77E1"/>
    <w:rsid w:val="009C0C8C"/>
    <w:rsid w:val="009C3643"/>
    <w:rsid w:val="009C38EE"/>
    <w:rsid w:val="009C409C"/>
    <w:rsid w:val="009C69E6"/>
    <w:rsid w:val="009C7CD1"/>
    <w:rsid w:val="009D0E5D"/>
    <w:rsid w:val="009D18A4"/>
    <w:rsid w:val="009D29BC"/>
    <w:rsid w:val="009D443E"/>
    <w:rsid w:val="009D54FB"/>
    <w:rsid w:val="009D71E0"/>
    <w:rsid w:val="009E18FB"/>
    <w:rsid w:val="009E18FF"/>
    <w:rsid w:val="009E1B16"/>
    <w:rsid w:val="009E452F"/>
    <w:rsid w:val="009E4F08"/>
    <w:rsid w:val="009E6477"/>
    <w:rsid w:val="009E73F8"/>
    <w:rsid w:val="009E7A45"/>
    <w:rsid w:val="009F0D4E"/>
    <w:rsid w:val="009F15D1"/>
    <w:rsid w:val="009F1F45"/>
    <w:rsid w:val="009F42B0"/>
    <w:rsid w:val="009F5698"/>
    <w:rsid w:val="009F6248"/>
    <w:rsid w:val="009F6B36"/>
    <w:rsid w:val="00A007CD"/>
    <w:rsid w:val="00A01068"/>
    <w:rsid w:val="00A0178D"/>
    <w:rsid w:val="00A0316C"/>
    <w:rsid w:val="00A071C3"/>
    <w:rsid w:val="00A10F8E"/>
    <w:rsid w:val="00A209D7"/>
    <w:rsid w:val="00A21215"/>
    <w:rsid w:val="00A216E0"/>
    <w:rsid w:val="00A2587A"/>
    <w:rsid w:val="00A410D9"/>
    <w:rsid w:val="00A42F61"/>
    <w:rsid w:val="00A44931"/>
    <w:rsid w:val="00A46556"/>
    <w:rsid w:val="00A5450E"/>
    <w:rsid w:val="00A568D8"/>
    <w:rsid w:val="00A57C98"/>
    <w:rsid w:val="00A60E91"/>
    <w:rsid w:val="00A61A36"/>
    <w:rsid w:val="00A622F9"/>
    <w:rsid w:val="00A67BB8"/>
    <w:rsid w:val="00A67D97"/>
    <w:rsid w:val="00A720B2"/>
    <w:rsid w:val="00A764B2"/>
    <w:rsid w:val="00A814D6"/>
    <w:rsid w:val="00A8202F"/>
    <w:rsid w:val="00A829E1"/>
    <w:rsid w:val="00A83287"/>
    <w:rsid w:val="00A849ED"/>
    <w:rsid w:val="00A86689"/>
    <w:rsid w:val="00A874A0"/>
    <w:rsid w:val="00A87DEE"/>
    <w:rsid w:val="00A9150E"/>
    <w:rsid w:val="00A91A8E"/>
    <w:rsid w:val="00A9525C"/>
    <w:rsid w:val="00A95A41"/>
    <w:rsid w:val="00A96379"/>
    <w:rsid w:val="00A976CD"/>
    <w:rsid w:val="00AA076D"/>
    <w:rsid w:val="00AA3F0C"/>
    <w:rsid w:val="00AB0EAD"/>
    <w:rsid w:val="00AB31E4"/>
    <w:rsid w:val="00AB4D0A"/>
    <w:rsid w:val="00AB67A3"/>
    <w:rsid w:val="00AC0CBF"/>
    <w:rsid w:val="00AC34E2"/>
    <w:rsid w:val="00AC37CF"/>
    <w:rsid w:val="00AC3F62"/>
    <w:rsid w:val="00AC4695"/>
    <w:rsid w:val="00AC4DFA"/>
    <w:rsid w:val="00AC4EAA"/>
    <w:rsid w:val="00AC6807"/>
    <w:rsid w:val="00AC7C8F"/>
    <w:rsid w:val="00AD37D8"/>
    <w:rsid w:val="00AD5B76"/>
    <w:rsid w:val="00AE0552"/>
    <w:rsid w:val="00AE1A8B"/>
    <w:rsid w:val="00AE2D36"/>
    <w:rsid w:val="00AE61C0"/>
    <w:rsid w:val="00AF1757"/>
    <w:rsid w:val="00AF2458"/>
    <w:rsid w:val="00AF334D"/>
    <w:rsid w:val="00AF5FAD"/>
    <w:rsid w:val="00B02D4F"/>
    <w:rsid w:val="00B04461"/>
    <w:rsid w:val="00B051FB"/>
    <w:rsid w:val="00B05437"/>
    <w:rsid w:val="00B059CA"/>
    <w:rsid w:val="00B05A51"/>
    <w:rsid w:val="00B134BF"/>
    <w:rsid w:val="00B135F2"/>
    <w:rsid w:val="00B139EE"/>
    <w:rsid w:val="00B1417B"/>
    <w:rsid w:val="00B14A0D"/>
    <w:rsid w:val="00B15700"/>
    <w:rsid w:val="00B1626A"/>
    <w:rsid w:val="00B20D83"/>
    <w:rsid w:val="00B217C2"/>
    <w:rsid w:val="00B2462A"/>
    <w:rsid w:val="00B24D62"/>
    <w:rsid w:val="00B25313"/>
    <w:rsid w:val="00B2693A"/>
    <w:rsid w:val="00B27813"/>
    <w:rsid w:val="00B30246"/>
    <w:rsid w:val="00B30526"/>
    <w:rsid w:val="00B30ECD"/>
    <w:rsid w:val="00B314E5"/>
    <w:rsid w:val="00B314ED"/>
    <w:rsid w:val="00B316CA"/>
    <w:rsid w:val="00B35103"/>
    <w:rsid w:val="00B40AA8"/>
    <w:rsid w:val="00B41903"/>
    <w:rsid w:val="00B4218B"/>
    <w:rsid w:val="00B423DB"/>
    <w:rsid w:val="00B46CF9"/>
    <w:rsid w:val="00B50863"/>
    <w:rsid w:val="00B5266E"/>
    <w:rsid w:val="00B52724"/>
    <w:rsid w:val="00B5330A"/>
    <w:rsid w:val="00B5740D"/>
    <w:rsid w:val="00B576AC"/>
    <w:rsid w:val="00B61A4B"/>
    <w:rsid w:val="00B65E3B"/>
    <w:rsid w:val="00B6761F"/>
    <w:rsid w:val="00B678C6"/>
    <w:rsid w:val="00B708C2"/>
    <w:rsid w:val="00B717D8"/>
    <w:rsid w:val="00B72DBA"/>
    <w:rsid w:val="00B74601"/>
    <w:rsid w:val="00B7692A"/>
    <w:rsid w:val="00B76C4A"/>
    <w:rsid w:val="00B76ECB"/>
    <w:rsid w:val="00B80310"/>
    <w:rsid w:val="00B80FF5"/>
    <w:rsid w:val="00B81918"/>
    <w:rsid w:val="00B8772C"/>
    <w:rsid w:val="00B91302"/>
    <w:rsid w:val="00B93B6D"/>
    <w:rsid w:val="00B94D14"/>
    <w:rsid w:val="00B94D77"/>
    <w:rsid w:val="00B96338"/>
    <w:rsid w:val="00BA06A8"/>
    <w:rsid w:val="00BA0A6F"/>
    <w:rsid w:val="00BA2448"/>
    <w:rsid w:val="00BA2BBB"/>
    <w:rsid w:val="00BA42D6"/>
    <w:rsid w:val="00BA4946"/>
    <w:rsid w:val="00BA575A"/>
    <w:rsid w:val="00BA602E"/>
    <w:rsid w:val="00BA70F0"/>
    <w:rsid w:val="00BA77E8"/>
    <w:rsid w:val="00BB1322"/>
    <w:rsid w:val="00BB263D"/>
    <w:rsid w:val="00BB6AEF"/>
    <w:rsid w:val="00BB7C1D"/>
    <w:rsid w:val="00BB7D87"/>
    <w:rsid w:val="00BC078D"/>
    <w:rsid w:val="00BC0997"/>
    <w:rsid w:val="00BC47FC"/>
    <w:rsid w:val="00BC6CFC"/>
    <w:rsid w:val="00BC7AC9"/>
    <w:rsid w:val="00BD46C1"/>
    <w:rsid w:val="00BD4B06"/>
    <w:rsid w:val="00BD4B51"/>
    <w:rsid w:val="00BD4BD3"/>
    <w:rsid w:val="00BE07E5"/>
    <w:rsid w:val="00BE1770"/>
    <w:rsid w:val="00BE24E2"/>
    <w:rsid w:val="00BF19BD"/>
    <w:rsid w:val="00BF2484"/>
    <w:rsid w:val="00BF2DA0"/>
    <w:rsid w:val="00BF2F15"/>
    <w:rsid w:val="00BF4A1A"/>
    <w:rsid w:val="00BF4A7C"/>
    <w:rsid w:val="00BF57E7"/>
    <w:rsid w:val="00BF590C"/>
    <w:rsid w:val="00BF6811"/>
    <w:rsid w:val="00C0282E"/>
    <w:rsid w:val="00C0439D"/>
    <w:rsid w:val="00C044A2"/>
    <w:rsid w:val="00C0567F"/>
    <w:rsid w:val="00C056F6"/>
    <w:rsid w:val="00C15306"/>
    <w:rsid w:val="00C2014F"/>
    <w:rsid w:val="00C2034A"/>
    <w:rsid w:val="00C221DF"/>
    <w:rsid w:val="00C2250A"/>
    <w:rsid w:val="00C227A0"/>
    <w:rsid w:val="00C22F53"/>
    <w:rsid w:val="00C23534"/>
    <w:rsid w:val="00C23A69"/>
    <w:rsid w:val="00C2444F"/>
    <w:rsid w:val="00C24AAB"/>
    <w:rsid w:val="00C2685C"/>
    <w:rsid w:val="00C306F8"/>
    <w:rsid w:val="00C31425"/>
    <w:rsid w:val="00C314CC"/>
    <w:rsid w:val="00C31DB1"/>
    <w:rsid w:val="00C32A51"/>
    <w:rsid w:val="00C32FCF"/>
    <w:rsid w:val="00C3374B"/>
    <w:rsid w:val="00C344F2"/>
    <w:rsid w:val="00C346FA"/>
    <w:rsid w:val="00C37392"/>
    <w:rsid w:val="00C37836"/>
    <w:rsid w:val="00C42982"/>
    <w:rsid w:val="00C52299"/>
    <w:rsid w:val="00C52F9E"/>
    <w:rsid w:val="00C539E0"/>
    <w:rsid w:val="00C5503D"/>
    <w:rsid w:val="00C55540"/>
    <w:rsid w:val="00C57492"/>
    <w:rsid w:val="00C5751A"/>
    <w:rsid w:val="00C57865"/>
    <w:rsid w:val="00C6390E"/>
    <w:rsid w:val="00C65244"/>
    <w:rsid w:val="00C65815"/>
    <w:rsid w:val="00C65AE9"/>
    <w:rsid w:val="00C66289"/>
    <w:rsid w:val="00C67B98"/>
    <w:rsid w:val="00C70983"/>
    <w:rsid w:val="00C70FB9"/>
    <w:rsid w:val="00C71911"/>
    <w:rsid w:val="00C73942"/>
    <w:rsid w:val="00C73F85"/>
    <w:rsid w:val="00C7601D"/>
    <w:rsid w:val="00C77047"/>
    <w:rsid w:val="00C77D9E"/>
    <w:rsid w:val="00C80EE8"/>
    <w:rsid w:val="00C821B8"/>
    <w:rsid w:val="00C824DE"/>
    <w:rsid w:val="00C841FD"/>
    <w:rsid w:val="00C85C1B"/>
    <w:rsid w:val="00C8746E"/>
    <w:rsid w:val="00C91E48"/>
    <w:rsid w:val="00C9482E"/>
    <w:rsid w:val="00C95818"/>
    <w:rsid w:val="00CA176A"/>
    <w:rsid w:val="00CA42B0"/>
    <w:rsid w:val="00CA59CD"/>
    <w:rsid w:val="00CA72FB"/>
    <w:rsid w:val="00CA7A67"/>
    <w:rsid w:val="00CA7E67"/>
    <w:rsid w:val="00CB0199"/>
    <w:rsid w:val="00CB5BD1"/>
    <w:rsid w:val="00CB621E"/>
    <w:rsid w:val="00CC0588"/>
    <w:rsid w:val="00CC1409"/>
    <w:rsid w:val="00CC1483"/>
    <w:rsid w:val="00CC3E16"/>
    <w:rsid w:val="00CC71F9"/>
    <w:rsid w:val="00CD08E0"/>
    <w:rsid w:val="00CD0EE0"/>
    <w:rsid w:val="00CD229C"/>
    <w:rsid w:val="00CD47D1"/>
    <w:rsid w:val="00CD68DB"/>
    <w:rsid w:val="00CE1FE2"/>
    <w:rsid w:val="00CE3A29"/>
    <w:rsid w:val="00CE3A3F"/>
    <w:rsid w:val="00CE3D5F"/>
    <w:rsid w:val="00CE4990"/>
    <w:rsid w:val="00CE537E"/>
    <w:rsid w:val="00CE594D"/>
    <w:rsid w:val="00CE6DE4"/>
    <w:rsid w:val="00CF1618"/>
    <w:rsid w:val="00CF289E"/>
    <w:rsid w:val="00CF28DB"/>
    <w:rsid w:val="00CF60E2"/>
    <w:rsid w:val="00D000D8"/>
    <w:rsid w:val="00D02543"/>
    <w:rsid w:val="00D02E17"/>
    <w:rsid w:val="00D04AC4"/>
    <w:rsid w:val="00D06569"/>
    <w:rsid w:val="00D07555"/>
    <w:rsid w:val="00D104E0"/>
    <w:rsid w:val="00D10FD6"/>
    <w:rsid w:val="00D11ACA"/>
    <w:rsid w:val="00D12D08"/>
    <w:rsid w:val="00D1672D"/>
    <w:rsid w:val="00D16B8A"/>
    <w:rsid w:val="00D178DB"/>
    <w:rsid w:val="00D22724"/>
    <w:rsid w:val="00D2299E"/>
    <w:rsid w:val="00D22D94"/>
    <w:rsid w:val="00D23524"/>
    <w:rsid w:val="00D2508E"/>
    <w:rsid w:val="00D30924"/>
    <w:rsid w:val="00D33FE7"/>
    <w:rsid w:val="00D34CAA"/>
    <w:rsid w:val="00D35397"/>
    <w:rsid w:val="00D36964"/>
    <w:rsid w:val="00D40FFD"/>
    <w:rsid w:val="00D4165C"/>
    <w:rsid w:val="00D41C7A"/>
    <w:rsid w:val="00D47ACD"/>
    <w:rsid w:val="00D510F8"/>
    <w:rsid w:val="00D51685"/>
    <w:rsid w:val="00D56045"/>
    <w:rsid w:val="00D61047"/>
    <w:rsid w:val="00D66FD1"/>
    <w:rsid w:val="00D70C03"/>
    <w:rsid w:val="00D715EF"/>
    <w:rsid w:val="00D71AD1"/>
    <w:rsid w:val="00D71EDB"/>
    <w:rsid w:val="00D75B91"/>
    <w:rsid w:val="00D764F4"/>
    <w:rsid w:val="00D82669"/>
    <w:rsid w:val="00D857DF"/>
    <w:rsid w:val="00D87123"/>
    <w:rsid w:val="00D90292"/>
    <w:rsid w:val="00D912AF"/>
    <w:rsid w:val="00D91869"/>
    <w:rsid w:val="00D91CD6"/>
    <w:rsid w:val="00D91EA6"/>
    <w:rsid w:val="00D92489"/>
    <w:rsid w:val="00D92DF7"/>
    <w:rsid w:val="00D9368A"/>
    <w:rsid w:val="00DA1DE2"/>
    <w:rsid w:val="00DA1F61"/>
    <w:rsid w:val="00DA2957"/>
    <w:rsid w:val="00DA4C3A"/>
    <w:rsid w:val="00DA56D8"/>
    <w:rsid w:val="00DA6FDD"/>
    <w:rsid w:val="00DA7929"/>
    <w:rsid w:val="00DB07DE"/>
    <w:rsid w:val="00DB190B"/>
    <w:rsid w:val="00DB4F40"/>
    <w:rsid w:val="00DB65B7"/>
    <w:rsid w:val="00DB69FB"/>
    <w:rsid w:val="00DC1642"/>
    <w:rsid w:val="00DC2A34"/>
    <w:rsid w:val="00DC4891"/>
    <w:rsid w:val="00DC68BF"/>
    <w:rsid w:val="00DD172E"/>
    <w:rsid w:val="00DE15F6"/>
    <w:rsid w:val="00DE2C1E"/>
    <w:rsid w:val="00DE5BCF"/>
    <w:rsid w:val="00DE5D72"/>
    <w:rsid w:val="00DE61ED"/>
    <w:rsid w:val="00DE6209"/>
    <w:rsid w:val="00DE7637"/>
    <w:rsid w:val="00DF0CC2"/>
    <w:rsid w:val="00DF40EE"/>
    <w:rsid w:val="00E00A0F"/>
    <w:rsid w:val="00E00D37"/>
    <w:rsid w:val="00E010A3"/>
    <w:rsid w:val="00E03B92"/>
    <w:rsid w:val="00E0474E"/>
    <w:rsid w:val="00E0502E"/>
    <w:rsid w:val="00E11154"/>
    <w:rsid w:val="00E124AA"/>
    <w:rsid w:val="00E12FEE"/>
    <w:rsid w:val="00E1330D"/>
    <w:rsid w:val="00E141E9"/>
    <w:rsid w:val="00E152CC"/>
    <w:rsid w:val="00E1721B"/>
    <w:rsid w:val="00E22961"/>
    <w:rsid w:val="00E24E68"/>
    <w:rsid w:val="00E254D4"/>
    <w:rsid w:val="00E25C56"/>
    <w:rsid w:val="00E27EA6"/>
    <w:rsid w:val="00E31A48"/>
    <w:rsid w:val="00E32F00"/>
    <w:rsid w:val="00E33924"/>
    <w:rsid w:val="00E344BB"/>
    <w:rsid w:val="00E34832"/>
    <w:rsid w:val="00E34BAA"/>
    <w:rsid w:val="00E419C5"/>
    <w:rsid w:val="00E41E5E"/>
    <w:rsid w:val="00E4260B"/>
    <w:rsid w:val="00E429DE"/>
    <w:rsid w:val="00E46B93"/>
    <w:rsid w:val="00E47033"/>
    <w:rsid w:val="00E47038"/>
    <w:rsid w:val="00E471ED"/>
    <w:rsid w:val="00E501A8"/>
    <w:rsid w:val="00E52D96"/>
    <w:rsid w:val="00E564DD"/>
    <w:rsid w:val="00E61FE6"/>
    <w:rsid w:val="00E61FEE"/>
    <w:rsid w:val="00E62530"/>
    <w:rsid w:val="00E62C42"/>
    <w:rsid w:val="00E62F40"/>
    <w:rsid w:val="00E6332D"/>
    <w:rsid w:val="00E639A8"/>
    <w:rsid w:val="00E63B67"/>
    <w:rsid w:val="00E63EF7"/>
    <w:rsid w:val="00E64ABD"/>
    <w:rsid w:val="00E65276"/>
    <w:rsid w:val="00E67B75"/>
    <w:rsid w:val="00E701D1"/>
    <w:rsid w:val="00E702BD"/>
    <w:rsid w:val="00E70DCC"/>
    <w:rsid w:val="00E70DE5"/>
    <w:rsid w:val="00E716ED"/>
    <w:rsid w:val="00E720FC"/>
    <w:rsid w:val="00E768CF"/>
    <w:rsid w:val="00E77CE6"/>
    <w:rsid w:val="00E81379"/>
    <w:rsid w:val="00E816AB"/>
    <w:rsid w:val="00E9213C"/>
    <w:rsid w:val="00E9220C"/>
    <w:rsid w:val="00E940C6"/>
    <w:rsid w:val="00E95C02"/>
    <w:rsid w:val="00EA102D"/>
    <w:rsid w:val="00EA1998"/>
    <w:rsid w:val="00EA5057"/>
    <w:rsid w:val="00EA50B8"/>
    <w:rsid w:val="00EA6743"/>
    <w:rsid w:val="00EA6AF9"/>
    <w:rsid w:val="00EB6C14"/>
    <w:rsid w:val="00EB6D80"/>
    <w:rsid w:val="00EC2B98"/>
    <w:rsid w:val="00EC2C9A"/>
    <w:rsid w:val="00EC675D"/>
    <w:rsid w:val="00EC6F3D"/>
    <w:rsid w:val="00EC7A8F"/>
    <w:rsid w:val="00ED2313"/>
    <w:rsid w:val="00ED2C21"/>
    <w:rsid w:val="00ED509E"/>
    <w:rsid w:val="00ED6047"/>
    <w:rsid w:val="00ED6E94"/>
    <w:rsid w:val="00EE0A47"/>
    <w:rsid w:val="00EE322D"/>
    <w:rsid w:val="00EE4712"/>
    <w:rsid w:val="00EE65C2"/>
    <w:rsid w:val="00EE68F9"/>
    <w:rsid w:val="00EF53B3"/>
    <w:rsid w:val="00EF626D"/>
    <w:rsid w:val="00EF68D4"/>
    <w:rsid w:val="00F0071A"/>
    <w:rsid w:val="00F01A4B"/>
    <w:rsid w:val="00F0311E"/>
    <w:rsid w:val="00F031BA"/>
    <w:rsid w:val="00F04362"/>
    <w:rsid w:val="00F04A7D"/>
    <w:rsid w:val="00F059F5"/>
    <w:rsid w:val="00F05BFC"/>
    <w:rsid w:val="00F076F0"/>
    <w:rsid w:val="00F1350F"/>
    <w:rsid w:val="00F158A2"/>
    <w:rsid w:val="00F15ACE"/>
    <w:rsid w:val="00F176DA"/>
    <w:rsid w:val="00F20419"/>
    <w:rsid w:val="00F216F9"/>
    <w:rsid w:val="00F2399A"/>
    <w:rsid w:val="00F25DC3"/>
    <w:rsid w:val="00F26359"/>
    <w:rsid w:val="00F26EF0"/>
    <w:rsid w:val="00F31BCD"/>
    <w:rsid w:val="00F3349D"/>
    <w:rsid w:val="00F362AA"/>
    <w:rsid w:val="00F36452"/>
    <w:rsid w:val="00F40514"/>
    <w:rsid w:val="00F46E54"/>
    <w:rsid w:val="00F50951"/>
    <w:rsid w:val="00F52266"/>
    <w:rsid w:val="00F53402"/>
    <w:rsid w:val="00F542D0"/>
    <w:rsid w:val="00F560DE"/>
    <w:rsid w:val="00F57A03"/>
    <w:rsid w:val="00F62634"/>
    <w:rsid w:val="00F65F2C"/>
    <w:rsid w:val="00F67A5A"/>
    <w:rsid w:val="00F70210"/>
    <w:rsid w:val="00F71673"/>
    <w:rsid w:val="00F72C61"/>
    <w:rsid w:val="00F732EA"/>
    <w:rsid w:val="00F7334E"/>
    <w:rsid w:val="00F73D75"/>
    <w:rsid w:val="00F7442A"/>
    <w:rsid w:val="00F771A1"/>
    <w:rsid w:val="00F771B6"/>
    <w:rsid w:val="00F81AE6"/>
    <w:rsid w:val="00F831FA"/>
    <w:rsid w:val="00F8391D"/>
    <w:rsid w:val="00F8536D"/>
    <w:rsid w:val="00F92151"/>
    <w:rsid w:val="00F96D8E"/>
    <w:rsid w:val="00F971CD"/>
    <w:rsid w:val="00F9767D"/>
    <w:rsid w:val="00FA0871"/>
    <w:rsid w:val="00FA0EE4"/>
    <w:rsid w:val="00FA353B"/>
    <w:rsid w:val="00FA38AD"/>
    <w:rsid w:val="00FA4766"/>
    <w:rsid w:val="00FA729B"/>
    <w:rsid w:val="00FB21C2"/>
    <w:rsid w:val="00FB232B"/>
    <w:rsid w:val="00FB4883"/>
    <w:rsid w:val="00FB61DB"/>
    <w:rsid w:val="00FC15BA"/>
    <w:rsid w:val="00FC2750"/>
    <w:rsid w:val="00FC275B"/>
    <w:rsid w:val="00FC2F6E"/>
    <w:rsid w:val="00FC4385"/>
    <w:rsid w:val="00FC4FF5"/>
    <w:rsid w:val="00FC5F46"/>
    <w:rsid w:val="00FC67CE"/>
    <w:rsid w:val="00FC7018"/>
    <w:rsid w:val="00FC762F"/>
    <w:rsid w:val="00FC78F1"/>
    <w:rsid w:val="00FC7E63"/>
    <w:rsid w:val="00FD295E"/>
    <w:rsid w:val="00FD2C9C"/>
    <w:rsid w:val="00FD7BE2"/>
    <w:rsid w:val="00FD7D68"/>
    <w:rsid w:val="00FD7F74"/>
    <w:rsid w:val="00FE1914"/>
    <w:rsid w:val="00FE1FFA"/>
    <w:rsid w:val="00FE2306"/>
    <w:rsid w:val="00FE264B"/>
    <w:rsid w:val="00FE3172"/>
    <w:rsid w:val="00FE4847"/>
    <w:rsid w:val="00FE5755"/>
    <w:rsid w:val="00FE59D7"/>
    <w:rsid w:val="00FE6076"/>
    <w:rsid w:val="00FE60C5"/>
    <w:rsid w:val="00FE616C"/>
    <w:rsid w:val="00FE7B5B"/>
    <w:rsid w:val="00FF167E"/>
    <w:rsid w:val="00FF39F9"/>
    <w:rsid w:val="00FF4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AC5205"/>
  <w15:docId w15:val="{24273889-4717-4F82-9541-DE206E5E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85A"/>
    <w:pPr>
      <w:jc w:val="both"/>
    </w:pPr>
    <w:rPr>
      <w:rFonts w:ascii="Arial" w:hAnsi="Arial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078D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customStyle="1" w:styleId="inevidenza">
    <w:name w:val="inevidenza"/>
    <w:basedOn w:val="Carpredefinitoparagrafo"/>
    <w:rsid w:val="00190450"/>
  </w:style>
  <w:style w:type="character" w:styleId="Collegamentovisitato">
    <w:name w:val="FollowedHyperlink"/>
    <w:basedOn w:val="Carpredefinitoparagrafo"/>
    <w:uiPriority w:val="99"/>
    <w:semiHidden/>
    <w:unhideWhenUsed/>
    <w:rsid w:val="00C539E0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A076D"/>
    <w:pPr>
      <w:jc w:val="left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076D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B678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evidenza1">
    <w:name w:val="inevidenza1"/>
    <w:basedOn w:val="Carpredefinitoparagrafo"/>
    <w:rsid w:val="00DB07DE"/>
    <w:rPr>
      <w:b/>
      <w:bCs/>
      <w:color w:val="E3ECF0"/>
      <w:sz w:val="19"/>
      <w:szCs w:val="19"/>
      <w:shd w:val="clear" w:color="auto" w:fill="990000"/>
    </w:rPr>
  </w:style>
  <w:style w:type="character" w:styleId="Enfasigrassetto">
    <w:name w:val="Strong"/>
    <w:basedOn w:val="Carpredefinitoparagrafo"/>
    <w:uiPriority w:val="22"/>
    <w:qFormat/>
    <w:rsid w:val="00941B1B"/>
    <w:rPr>
      <w:b/>
      <w:bCs/>
    </w:rPr>
  </w:style>
  <w:style w:type="character" w:styleId="Enfasicorsivo">
    <w:name w:val="Emphasis"/>
    <w:basedOn w:val="Carpredefinitoparagrafo"/>
    <w:uiPriority w:val="20"/>
    <w:qFormat/>
    <w:rsid w:val="00E254D4"/>
    <w:rPr>
      <w:b/>
      <w:bCs/>
      <w:i w:val="0"/>
      <w:iCs w:val="0"/>
    </w:rPr>
  </w:style>
  <w:style w:type="character" w:customStyle="1" w:styleId="st">
    <w:name w:val="st"/>
    <w:basedOn w:val="Carpredefinitoparagrafo"/>
    <w:rsid w:val="00E254D4"/>
  </w:style>
  <w:style w:type="character" w:customStyle="1" w:styleId="skypepnhcontainer">
    <w:name w:val="skype_pnh_container"/>
    <w:basedOn w:val="Carpredefinitoparagrafo"/>
    <w:rsid w:val="00632595"/>
    <w:rPr>
      <w:rtl w:val="0"/>
    </w:rPr>
  </w:style>
  <w:style w:type="character" w:customStyle="1" w:styleId="skypepnhmark1">
    <w:name w:val="skype_pnh_mark1"/>
    <w:basedOn w:val="Carpredefinitoparagrafo"/>
    <w:rsid w:val="00632595"/>
    <w:rPr>
      <w:vanish/>
      <w:webHidden w:val="0"/>
      <w:specVanish w:val="0"/>
    </w:rPr>
  </w:style>
  <w:style w:type="character" w:customStyle="1" w:styleId="skypepnhprintcontainer1395993082">
    <w:name w:val="skype_pnh_print_container_1395993082"/>
    <w:basedOn w:val="Carpredefinitoparagrafo"/>
    <w:rsid w:val="00632595"/>
  </w:style>
  <w:style w:type="character" w:customStyle="1" w:styleId="skypepnhtextspan">
    <w:name w:val="skype_pnh_text_span"/>
    <w:basedOn w:val="Carpredefinitoparagrafo"/>
    <w:rsid w:val="00632595"/>
  </w:style>
  <w:style w:type="character" w:customStyle="1" w:styleId="skypepnhfreetextspan">
    <w:name w:val="skype_pnh_free_text_span"/>
    <w:basedOn w:val="Carpredefinitoparagrafo"/>
    <w:rsid w:val="00632595"/>
  </w:style>
  <w:style w:type="table" w:customStyle="1" w:styleId="Grigliatabella1">
    <w:name w:val="Griglia tabella1"/>
    <w:basedOn w:val="Tabellanormale"/>
    <w:next w:val="Grigliatabella"/>
    <w:uiPriority w:val="59"/>
    <w:rsid w:val="007B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F007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C2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u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p@uniud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ud.it" TargetMode="External"/><Relationship Id="rId2" Type="http://schemas.openxmlformats.org/officeDocument/2006/relationships/hyperlink" Target="mailto:urp@uniud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B1A-CC3C-4770-BDC0-3176211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e Anna</dc:creator>
  <cp:lastModifiedBy>Tatiana Troshina</cp:lastModifiedBy>
  <cp:revision>2</cp:revision>
  <cp:lastPrinted>2025-10-08T07:54:00Z</cp:lastPrinted>
  <dcterms:created xsi:type="dcterms:W3CDTF">2025-10-09T09:24:00Z</dcterms:created>
  <dcterms:modified xsi:type="dcterms:W3CDTF">2025-10-09T09:24:00Z</dcterms:modified>
</cp:coreProperties>
</file>